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15"/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411"/>
        <w:gridCol w:w="1669"/>
        <w:gridCol w:w="1584"/>
        <w:gridCol w:w="1700"/>
        <w:gridCol w:w="1705"/>
        <w:gridCol w:w="13"/>
        <w:gridCol w:w="2025"/>
        <w:gridCol w:w="2199"/>
        <w:gridCol w:w="1220"/>
        <w:gridCol w:w="1522"/>
        <w:gridCol w:w="1064"/>
        <w:gridCol w:w="2403"/>
        <w:gridCol w:w="1958"/>
        <w:gridCol w:w="1064"/>
      </w:tblGrid>
      <w:tr w:rsidR="00362CC1" w:rsidRPr="00CF2F30" w14:paraId="2E317AEE" w14:textId="77777777" w:rsidTr="00B81AC1">
        <w:trPr>
          <w:cantSplit/>
          <w:trHeight w:val="4075"/>
          <w:tblHeader/>
        </w:trPr>
        <w:tc>
          <w:tcPr>
            <w:tcW w:w="161" w:type="pct"/>
            <w:shd w:val="clear" w:color="auto" w:fill="CCECFF"/>
            <w:vAlign w:val="center"/>
          </w:tcPr>
          <w:p w14:paraId="0014A242" w14:textId="77777777" w:rsidR="005D4FCD" w:rsidRPr="00CF2F30" w:rsidRDefault="005D4FCD" w:rsidP="005D4FC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17" w:type="pct"/>
            <w:shd w:val="clear" w:color="auto" w:fill="CCECFF"/>
          </w:tcPr>
          <w:p w14:paraId="26A8D5FB" w14:textId="77777777" w:rsidR="005D4FCD" w:rsidRPr="00996E8E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A1640B" w14:textId="538185CD" w:rsidR="005D4FCD" w:rsidRPr="00996E8E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  <w:r w:rsidRPr="00996E8E">
              <w:rPr>
                <w:rFonts w:ascii="Arial" w:hAnsi="Arial" w:cs="Arial"/>
                <w:b/>
                <w:bCs/>
              </w:rPr>
              <w:t xml:space="preserve">Register/Morning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996E8E">
              <w:rPr>
                <w:rFonts w:ascii="Arial" w:hAnsi="Arial" w:cs="Arial"/>
                <w:b/>
                <w:bCs/>
              </w:rPr>
              <w:t>ctivity</w:t>
            </w:r>
          </w:p>
          <w:p w14:paraId="7487B7F6" w14:textId="77777777" w:rsidR="005D4FCD" w:rsidRPr="00996E8E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3DCD77" w14:textId="0AB86B60" w:rsidR="005D4FCD" w:rsidRPr="00996E8E" w:rsidRDefault="008D4F13" w:rsidP="00B94F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30- 9:0</w:t>
            </w:r>
            <w:r w:rsidR="005D4FCD" w:rsidRPr="00996E8E">
              <w:rPr>
                <w:rFonts w:ascii="Arial" w:hAnsi="Arial" w:cs="Arial"/>
                <w:b/>
                <w:bCs/>
              </w:rPr>
              <w:t>0</w:t>
            </w:r>
          </w:p>
          <w:p w14:paraId="175F36A2" w14:textId="77777777" w:rsidR="005D4FCD" w:rsidRPr="00996E8E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8B5171" w14:textId="77777777" w:rsidR="005D4FCD" w:rsidRPr="00996E8E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248C5C" w14:textId="77777777" w:rsidR="005D4FCD" w:rsidRPr="00996E8E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F3B761C" w14:textId="77777777" w:rsidR="005D4FCD" w:rsidRPr="00996E8E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A9482A" w14:textId="35295F58" w:rsidR="005D4FCD" w:rsidRPr="00996E8E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5" w:type="pct"/>
            <w:shd w:val="clear" w:color="auto" w:fill="CCECFF"/>
          </w:tcPr>
          <w:p w14:paraId="633C629A" w14:textId="77777777" w:rsidR="005D4FCD" w:rsidRPr="00996E8E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422709" w14:textId="04339D9C" w:rsidR="005D4FCD" w:rsidRPr="00996E8E" w:rsidRDefault="00B81AC1" w:rsidP="00B94F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door continuous provision</w:t>
            </w:r>
          </w:p>
          <w:p w14:paraId="0A457740" w14:textId="77777777" w:rsidR="005D4FCD" w:rsidRPr="00996E8E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E01E28" w14:textId="77777777" w:rsidR="005D4FCD" w:rsidRPr="00996E8E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F1CF88" w14:textId="1EA7925C" w:rsidR="005D4FCD" w:rsidRPr="00996E8E" w:rsidRDefault="008D4F13" w:rsidP="00B94F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</w:t>
            </w:r>
            <w:r w:rsidR="005D4FCD" w:rsidRPr="00996E8E">
              <w:rPr>
                <w:rFonts w:ascii="Arial" w:hAnsi="Arial" w:cs="Arial"/>
                <w:b/>
                <w:bCs/>
              </w:rPr>
              <w:t>0</w:t>
            </w:r>
            <w:r w:rsidR="00B81AC1">
              <w:rPr>
                <w:rFonts w:ascii="Arial" w:hAnsi="Arial" w:cs="Arial"/>
                <w:b/>
                <w:bCs/>
              </w:rPr>
              <w:t>-9.30</w:t>
            </w:r>
          </w:p>
          <w:p w14:paraId="360A2BB8" w14:textId="3F3C0B3C" w:rsidR="005D4FCD" w:rsidRPr="00996E8E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D87CB05" w14:textId="5D8470EE" w:rsidR="005D4FCD" w:rsidRPr="00996E8E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ED4CE0" w14:textId="76AB1539" w:rsidR="005D4FCD" w:rsidRPr="00996E8E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C5A2279" w14:textId="77777777" w:rsidR="005D4FCD" w:rsidRPr="00996E8E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B35691" w14:textId="77777777" w:rsidR="005D4FCD" w:rsidRPr="00996E8E" w:rsidRDefault="005D4FCD" w:rsidP="00B94F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6" w:type="pct"/>
            <w:shd w:val="clear" w:color="auto" w:fill="CCECFF"/>
          </w:tcPr>
          <w:p w14:paraId="6C67B650" w14:textId="77777777" w:rsidR="005D4FCD" w:rsidRPr="00996E8E" w:rsidRDefault="005D4FCD" w:rsidP="00B94F39">
            <w:pPr>
              <w:jc w:val="center"/>
              <w:rPr>
                <w:rFonts w:ascii="Arial" w:hAnsi="Arial" w:cs="Arial"/>
                <w:b/>
              </w:rPr>
            </w:pPr>
          </w:p>
          <w:p w14:paraId="6AB25BCB" w14:textId="000A2616" w:rsidR="00B94F39" w:rsidRDefault="00B81AC1" w:rsidP="00B94F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oor</w:t>
            </w:r>
            <w:r w:rsidR="005D4FCD" w:rsidRPr="00996E8E">
              <w:rPr>
                <w:rFonts w:ascii="Arial" w:hAnsi="Arial" w:cs="Arial"/>
                <w:b/>
              </w:rPr>
              <w:t xml:space="preserve"> continuous provisio</w:t>
            </w:r>
            <w:r w:rsidR="00B94F39">
              <w:rPr>
                <w:rFonts w:ascii="Arial" w:hAnsi="Arial" w:cs="Arial"/>
                <w:b/>
              </w:rPr>
              <w:t>n</w:t>
            </w:r>
          </w:p>
          <w:p w14:paraId="6C671ACA" w14:textId="77777777" w:rsidR="00B94F39" w:rsidRDefault="00B94F39" w:rsidP="00B94F39">
            <w:pPr>
              <w:jc w:val="center"/>
              <w:rPr>
                <w:rFonts w:ascii="Arial" w:hAnsi="Arial" w:cs="Arial"/>
                <w:b/>
              </w:rPr>
            </w:pPr>
          </w:p>
          <w:p w14:paraId="66C5BA68" w14:textId="0E7A4784" w:rsidR="005D4FCD" w:rsidRPr="00996E8E" w:rsidRDefault="00B81AC1" w:rsidP="00B94F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30-10.00</w:t>
            </w:r>
          </w:p>
          <w:p w14:paraId="11F5F86B" w14:textId="77777777" w:rsidR="005D4FCD" w:rsidRPr="00996E8E" w:rsidRDefault="005D4FCD" w:rsidP="00B94F39">
            <w:pPr>
              <w:jc w:val="center"/>
              <w:rPr>
                <w:rFonts w:ascii="Arial" w:hAnsi="Arial" w:cs="Arial"/>
                <w:b/>
              </w:rPr>
            </w:pPr>
          </w:p>
          <w:p w14:paraId="6502D087" w14:textId="2447CECE" w:rsidR="005D4FCD" w:rsidRPr="00996E8E" w:rsidRDefault="005D4FCD" w:rsidP="00B94F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" w:type="pct"/>
            <w:shd w:val="clear" w:color="auto" w:fill="CCECFF"/>
          </w:tcPr>
          <w:p w14:paraId="21317547" w14:textId="77777777" w:rsidR="005D4FCD" w:rsidRPr="00996E8E" w:rsidRDefault="005D4FCD" w:rsidP="00B94F39">
            <w:pPr>
              <w:jc w:val="center"/>
              <w:rPr>
                <w:rFonts w:ascii="Arial" w:hAnsi="Arial" w:cs="Arial"/>
                <w:b/>
              </w:rPr>
            </w:pPr>
          </w:p>
          <w:p w14:paraId="5397A153" w14:textId="12B88C14" w:rsidR="005D4FCD" w:rsidRPr="00996E8E" w:rsidRDefault="005D4FCD" w:rsidP="00B94F39">
            <w:pPr>
              <w:jc w:val="center"/>
              <w:rPr>
                <w:rFonts w:ascii="Arial" w:hAnsi="Arial" w:cs="Arial"/>
                <w:b/>
              </w:rPr>
            </w:pPr>
            <w:r w:rsidRPr="00996E8E">
              <w:rPr>
                <w:rFonts w:ascii="Arial" w:hAnsi="Arial" w:cs="Arial"/>
                <w:b/>
              </w:rPr>
              <w:t>Snack</w:t>
            </w:r>
          </w:p>
          <w:p w14:paraId="52118DB9" w14:textId="704ADF00" w:rsidR="005D4FCD" w:rsidRPr="00996E8E" w:rsidRDefault="005D4FCD" w:rsidP="00B94F39">
            <w:pPr>
              <w:jc w:val="center"/>
              <w:rPr>
                <w:rFonts w:ascii="Arial" w:hAnsi="Arial" w:cs="Arial"/>
                <w:b/>
              </w:rPr>
            </w:pPr>
            <w:r w:rsidRPr="00996E8E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a</w:t>
            </w:r>
            <w:r w:rsidRPr="00996E8E">
              <w:rPr>
                <w:rFonts w:ascii="Arial" w:hAnsi="Arial" w:cs="Arial"/>
                <w:b/>
              </w:rPr>
              <w:t>dult led focus)</w:t>
            </w:r>
          </w:p>
          <w:p w14:paraId="04A0F6A1" w14:textId="77777777" w:rsidR="005D4FCD" w:rsidRPr="00996E8E" w:rsidRDefault="005D4FCD" w:rsidP="00B94F39">
            <w:pPr>
              <w:rPr>
                <w:rFonts w:ascii="Arial" w:hAnsi="Arial" w:cs="Arial"/>
                <w:b/>
              </w:rPr>
            </w:pPr>
          </w:p>
          <w:p w14:paraId="56A49987" w14:textId="65DE66AB" w:rsidR="005D4FCD" w:rsidRPr="00996E8E" w:rsidRDefault="00B81AC1" w:rsidP="00B94F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-10.20</w:t>
            </w:r>
          </w:p>
          <w:p w14:paraId="16A063A2" w14:textId="77777777" w:rsidR="005D4FCD" w:rsidRPr="00996E8E" w:rsidRDefault="005D4FCD" w:rsidP="00B94F39">
            <w:pPr>
              <w:jc w:val="center"/>
              <w:rPr>
                <w:rFonts w:ascii="Arial" w:hAnsi="Arial" w:cs="Arial"/>
                <w:b/>
              </w:rPr>
            </w:pPr>
          </w:p>
          <w:p w14:paraId="7FA02A10" w14:textId="77777777" w:rsidR="005D4FCD" w:rsidRPr="00996E8E" w:rsidRDefault="005D4FCD" w:rsidP="00B94F39">
            <w:pPr>
              <w:jc w:val="center"/>
              <w:rPr>
                <w:rFonts w:ascii="Arial" w:hAnsi="Arial" w:cs="Arial"/>
                <w:b/>
              </w:rPr>
            </w:pPr>
          </w:p>
          <w:p w14:paraId="011C83C2" w14:textId="77777777" w:rsidR="005D4FCD" w:rsidRPr="00996E8E" w:rsidRDefault="005D4FCD" w:rsidP="00B94F39">
            <w:pPr>
              <w:jc w:val="center"/>
              <w:rPr>
                <w:rFonts w:ascii="Arial" w:hAnsi="Arial" w:cs="Arial"/>
                <w:b/>
              </w:rPr>
            </w:pPr>
          </w:p>
          <w:p w14:paraId="553FF39D" w14:textId="77777777" w:rsidR="005D4FCD" w:rsidRPr="00996E8E" w:rsidRDefault="005D4FCD" w:rsidP="00B94F39">
            <w:pPr>
              <w:jc w:val="center"/>
              <w:rPr>
                <w:rFonts w:ascii="Arial" w:hAnsi="Arial" w:cs="Arial"/>
                <w:b/>
              </w:rPr>
            </w:pPr>
          </w:p>
          <w:p w14:paraId="1ED52B36" w14:textId="3DF759E1" w:rsidR="005D4FCD" w:rsidRPr="00996E8E" w:rsidRDefault="005D4FCD" w:rsidP="00B94F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6" w:type="pct"/>
            <w:gridSpan w:val="2"/>
            <w:shd w:val="clear" w:color="auto" w:fill="CCECFF"/>
          </w:tcPr>
          <w:p w14:paraId="216698DF" w14:textId="77777777" w:rsidR="005D4FCD" w:rsidRPr="00996E8E" w:rsidRDefault="005D4FCD" w:rsidP="00B94F39">
            <w:pPr>
              <w:jc w:val="center"/>
              <w:rPr>
                <w:rFonts w:ascii="Arial" w:hAnsi="Arial" w:cs="Arial"/>
                <w:b/>
              </w:rPr>
            </w:pPr>
          </w:p>
          <w:p w14:paraId="4E167E8A" w14:textId="540E48C5" w:rsidR="005D4FCD" w:rsidRPr="00996E8E" w:rsidRDefault="00B81AC1" w:rsidP="00B94F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door continuous provision</w:t>
            </w:r>
          </w:p>
          <w:p w14:paraId="7B43C282" w14:textId="77777777" w:rsidR="005D4FCD" w:rsidRPr="00996E8E" w:rsidRDefault="005D4FCD" w:rsidP="00B94F39">
            <w:pPr>
              <w:rPr>
                <w:rFonts w:ascii="Arial" w:hAnsi="Arial" w:cs="Arial"/>
                <w:b/>
              </w:rPr>
            </w:pPr>
          </w:p>
          <w:p w14:paraId="5BAEEB6C" w14:textId="5109E178" w:rsidR="005D4FCD" w:rsidRPr="00996E8E" w:rsidRDefault="00B81AC1" w:rsidP="00B94F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20-11.00</w:t>
            </w:r>
          </w:p>
          <w:p w14:paraId="3E076414" w14:textId="77777777" w:rsidR="005D4FCD" w:rsidRPr="00996E8E" w:rsidRDefault="005D4FCD" w:rsidP="00B94F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5" w:type="pct"/>
            <w:shd w:val="clear" w:color="auto" w:fill="CCECFF"/>
          </w:tcPr>
          <w:p w14:paraId="3624C809" w14:textId="77777777" w:rsidR="005D4FCD" w:rsidRPr="00996E8E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B838BEB" w14:textId="69AFB1E6" w:rsidR="005D4FCD" w:rsidRPr="00996E8E" w:rsidRDefault="00F40E3B" w:rsidP="00B94F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oor</w:t>
            </w:r>
            <w:r w:rsidR="005D4FCD" w:rsidRPr="00996E8E">
              <w:rPr>
                <w:rFonts w:ascii="Arial" w:hAnsi="Arial" w:cs="Arial"/>
                <w:b/>
                <w:bCs/>
              </w:rPr>
              <w:t xml:space="preserve"> continuous provision</w:t>
            </w:r>
          </w:p>
          <w:p w14:paraId="018D42A3" w14:textId="77777777" w:rsidR="005D4FCD" w:rsidRPr="00996E8E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80CFF1" w14:textId="5940803B" w:rsidR="005D4FCD" w:rsidRPr="00996E8E" w:rsidRDefault="00B81AC1" w:rsidP="00B94F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20</w:t>
            </w:r>
            <w:r w:rsidR="008E7FAB">
              <w:rPr>
                <w:rFonts w:ascii="Arial" w:hAnsi="Arial" w:cs="Arial"/>
                <w:b/>
                <w:bCs/>
              </w:rPr>
              <w:t>-11</w:t>
            </w:r>
            <w:r w:rsidR="005D4FCD" w:rsidRPr="00996E8E">
              <w:rPr>
                <w:rFonts w:ascii="Arial" w:hAnsi="Arial" w:cs="Arial"/>
                <w:b/>
                <w:bCs/>
              </w:rPr>
              <w:t>.</w:t>
            </w:r>
            <w:r w:rsidR="008E7FAB">
              <w:rPr>
                <w:rFonts w:ascii="Arial" w:hAnsi="Arial" w:cs="Arial"/>
                <w:b/>
                <w:bCs/>
              </w:rPr>
              <w:t>0</w:t>
            </w:r>
            <w:r w:rsidR="005D4FC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94" w:type="pct"/>
            <w:shd w:val="clear" w:color="auto" w:fill="CCECFF"/>
          </w:tcPr>
          <w:p w14:paraId="29AB939F" w14:textId="77777777" w:rsidR="005D4FCD" w:rsidRPr="00996E8E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6ACA14" w14:textId="342EB513" w:rsidR="005D4FCD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  <w:r w:rsidRPr="00996E8E">
              <w:rPr>
                <w:rFonts w:ascii="Arial" w:hAnsi="Arial" w:cs="Arial"/>
                <w:b/>
                <w:bCs/>
              </w:rPr>
              <w:t>Communication and language</w:t>
            </w:r>
          </w:p>
          <w:p w14:paraId="7EE55FA8" w14:textId="77814AF3" w:rsidR="005D4FCD" w:rsidRPr="00996E8E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focus groups)</w:t>
            </w:r>
          </w:p>
          <w:p w14:paraId="36ED6DAB" w14:textId="1C83C853" w:rsidR="005D4FCD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A26B45" w14:textId="23420603" w:rsidR="005D4FCD" w:rsidRPr="00996E8E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  <w:r w:rsidRPr="00996E8E">
              <w:rPr>
                <w:rFonts w:ascii="Arial" w:hAnsi="Arial" w:cs="Arial"/>
                <w:b/>
                <w:bCs/>
              </w:rPr>
              <w:t>11.00-11.10</w:t>
            </w:r>
          </w:p>
        </w:tc>
        <w:tc>
          <w:tcPr>
            <w:tcW w:w="274" w:type="pct"/>
            <w:shd w:val="clear" w:color="auto" w:fill="CCECFF"/>
          </w:tcPr>
          <w:p w14:paraId="7499A0B5" w14:textId="77777777" w:rsidR="005D4FCD" w:rsidRPr="00996E8E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B41DD9" w14:textId="6CFC0CCB" w:rsidR="005D4FCD" w:rsidRPr="00996E8E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  <w:r w:rsidRPr="00996E8E">
              <w:rPr>
                <w:rFonts w:ascii="Arial" w:hAnsi="Arial" w:cs="Arial"/>
                <w:b/>
                <w:bCs/>
              </w:rPr>
              <w:t>Story</w:t>
            </w:r>
            <w:r>
              <w:rPr>
                <w:rFonts w:ascii="Arial" w:hAnsi="Arial" w:cs="Arial"/>
                <w:b/>
                <w:bCs/>
              </w:rPr>
              <w:t xml:space="preserve"> and singing</w:t>
            </w:r>
          </w:p>
          <w:p w14:paraId="50F98BFC" w14:textId="77777777" w:rsidR="005D4FCD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481E67" w14:textId="693FD5CA" w:rsidR="005D4FCD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  <w:r w:rsidRPr="00996E8E">
              <w:rPr>
                <w:rFonts w:ascii="Arial" w:hAnsi="Arial" w:cs="Arial"/>
                <w:b/>
                <w:bCs/>
              </w:rPr>
              <w:t>11.15-11.</w:t>
            </w:r>
            <w:r>
              <w:rPr>
                <w:rFonts w:ascii="Arial" w:hAnsi="Arial" w:cs="Arial"/>
                <w:b/>
                <w:bCs/>
              </w:rPr>
              <w:t>25</w:t>
            </w:r>
          </w:p>
          <w:p w14:paraId="7648C1CA" w14:textId="2C491C6C" w:rsidR="005D4FCD" w:rsidRPr="00996E8E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2" w:type="pct"/>
            <w:shd w:val="clear" w:color="auto" w:fill="CCECFF"/>
          </w:tcPr>
          <w:p w14:paraId="4077364A" w14:textId="77777777" w:rsidR="005D4FCD" w:rsidRDefault="005D4FCD" w:rsidP="00B94F39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  <w:p w14:paraId="6CB56C93" w14:textId="2B176148" w:rsidR="005D4FCD" w:rsidRPr="00CC6B7E" w:rsidRDefault="005D4FCD" w:rsidP="00B94F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e choice</w:t>
            </w:r>
          </w:p>
          <w:p w14:paraId="040ABD34" w14:textId="77777777" w:rsidR="005D4FCD" w:rsidRDefault="005D4FCD" w:rsidP="00B94F39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  <w:p w14:paraId="16D3CE5F" w14:textId="77777777" w:rsidR="005D4FCD" w:rsidRDefault="005D4FCD" w:rsidP="00B94F39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  <w:p w14:paraId="65C01A30" w14:textId="77777777" w:rsidR="005D4FCD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  <w:r w:rsidRPr="00570EEA">
              <w:rPr>
                <w:rFonts w:ascii="Arial" w:hAnsi="Arial" w:cs="Arial"/>
                <w:b/>
                <w:bCs/>
              </w:rPr>
              <w:t>11.30-11.45</w:t>
            </w:r>
          </w:p>
          <w:p w14:paraId="08C2B610" w14:textId="77777777" w:rsidR="005D4FCD" w:rsidRDefault="005D4FCD" w:rsidP="00B94F39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  <w:p w14:paraId="3A99A6A4" w14:textId="2161D5A6" w:rsidR="005D4FCD" w:rsidRDefault="005D4FCD" w:rsidP="00B94F39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(11.30 home time AM)</w:t>
            </w:r>
          </w:p>
        </w:tc>
        <w:tc>
          <w:tcPr>
            <w:tcW w:w="239" w:type="pct"/>
            <w:shd w:val="clear" w:color="auto" w:fill="CCECFF"/>
          </w:tcPr>
          <w:p w14:paraId="55465570" w14:textId="2EDBA019" w:rsidR="005D4FCD" w:rsidRDefault="005D4FCD" w:rsidP="00B94F39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  <w:p w14:paraId="3988425F" w14:textId="6CC2198E" w:rsidR="005D4FCD" w:rsidRPr="00910576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  <w:r w:rsidRPr="00910576">
              <w:rPr>
                <w:rFonts w:ascii="Arial" w:hAnsi="Arial" w:cs="Arial"/>
                <w:b/>
                <w:bCs/>
              </w:rPr>
              <w:t>Lunch</w:t>
            </w:r>
          </w:p>
          <w:p w14:paraId="294088D1" w14:textId="77777777" w:rsidR="005D4FCD" w:rsidRPr="00910576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B62090" w14:textId="77777777" w:rsidR="005D4FCD" w:rsidRPr="00910576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3A63CB3" w14:textId="77777777" w:rsidR="005D4FCD" w:rsidRDefault="005D4FCD" w:rsidP="00B94F39">
            <w:pPr>
              <w:rPr>
                <w:rFonts w:ascii="Arial" w:hAnsi="Arial" w:cs="Arial"/>
                <w:b/>
                <w:bCs/>
              </w:rPr>
            </w:pPr>
          </w:p>
          <w:p w14:paraId="7FB5FBA2" w14:textId="2920B0FE" w:rsidR="005D4FCD" w:rsidRPr="00527D18" w:rsidRDefault="005D4FCD" w:rsidP="00B94F39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EC112B">
              <w:rPr>
                <w:rFonts w:ascii="Arial" w:hAnsi="Arial" w:cs="Arial"/>
                <w:b/>
                <w:bCs/>
              </w:rPr>
              <w:t>11.45-</w:t>
            </w:r>
            <w:r w:rsidRPr="00910576">
              <w:rPr>
                <w:rFonts w:ascii="Arial" w:hAnsi="Arial" w:cs="Arial"/>
                <w:b/>
                <w:bCs/>
              </w:rPr>
              <w:t>12.45</w:t>
            </w:r>
          </w:p>
        </w:tc>
        <w:tc>
          <w:tcPr>
            <w:tcW w:w="540" w:type="pct"/>
            <w:shd w:val="clear" w:color="auto" w:fill="CCECFF"/>
          </w:tcPr>
          <w:p w14:paraId="43AD7C4E" w14:textId="77777777" w:rsidR="005D4FCD" w:rsidRPr="00996E8E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21B03DE" w14:textId="537CC9E7" w:rsidR="005D4FCD" w:rsidRPr="00996E8E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  <w:r w:rsidRPr="00996E8E">
              <w:rPr>
                <w:rFonts w:ascii="Arial" w:hAnsi="Arial" w:cs="Arial"/>
                <w:b/>
                <w:bCs/>
              </w:rPr>
              <w:t>30-hour provision</w:t>
            </w:r>
          </w:p>
          <w:p w14:paraId="21702E5F" w14:textId="77777777" w:rsidR="005D4FCD" w:rsidRPr="00996E8E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9BF14AB" w14:textId="77777777" w:rsidR="005D4FCD" w:rsidRDefault="005D4FCD" w:rsidP="00B94F39">
            <w:pPr>
              <w:jc w:val="center"/>
              <w:rPr>
                <w:rFonts w:ascii="Arial" w:hAnsi="Arial" w:cs="Arial"/>
                <w:b/>
                <w:bCs/>
                <w:highlight w:val="magenta"/>
              </w:rPr>
            </w:pPr>
          </w:p>
          <w:p w14:paraId="03A6A7EF" w14:textId="77777777" w:rsidR="005D4FCD" w:rsidRDefault="005D4FCD" w:rsidP="00B94F39">
            <w:pPr>
              <w:rPr>
                <w:rFonts w:ascii="Arial" w:hAnsi="Arial" w:cs="Arial"/>
                <w:b/>
                <w:bCs/>
                <w:highlight w:val="magenta"/>
              </w:rPr>
            </w:pPr>
          </w:p>
          <w:p w14:paraId="67AFBA5E" w14:textId="2E990614" w:rsidR="005D4FCD" w:rsidRPr="00996E8E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  <w:r w:rsidRPr="00CF5718">
              <w:rPr>
                <w:rFonts w:ascii="Arial" w:hAnsi="Arial" w:cs="Arial"/>
                <w:b/>
                <w:bCs/>
              </w:rPr>
              <w:t>12.45-2:15</w:t>
            </w:r>
          </w:p>
          <w:p w14:paraId="5B8D8967" w14:textId="77777777" w:rsidR="005D4FCD" w:rsidRPr="00996E8E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FDD2BC7" w14:textId="445343BB" w:rsidR="005D4FCD" w:rsidRPr="00996E8E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  <w:r w:rsidRPr="00996E8E">
              <w:rPr>
                <w:rFonts w:ascii="Arial" w:hAnsi="Arial" w:cs="Arial"/>
                <w:b/>
                <w:bCs/>
              </w:rPr>
              <w:t>(2:30 home time</w:t>
            </w:r>
            <w:r>
              <w:rPr>
                <w:rFonts w:ascii="Arial" w:hAnsi="Arial" w:cs="Arial"/>
                <w:b/>
                <w:bCs/>
              </w:rPr>
              <w:t xml:space="preserve"> 30 hours</w:t>
            </w:r>
            <w:r w:rsidRPr="00996E8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40" w:type="pct"/>
            <w:shd w:val="clear" w:color="auto" w:fill="CCECFF"/>
          </w:tcPr>
          <w:p w14:paraId="52C63352" w14:textId="77777777" w:rsidR="005D4FCD" w:rsidRPr="00996E8E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47B82C7" w14:textId="6632C7D4" w:rsidR="005D4FCD" w:rsidRPr="00996E8E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  <w:r w:rsidRPr="00996E8E">
              <w:rPr>
                <w:rFonts w:ascii="Arial" w:hAnsi="Arial" w:cs="Arial"/>
                <w:b/>
                <w:bCs/>
              </w:rPr>
              <w:t>Last session</w:t>
            </w:r>
          </w:p>
          <w:p w14:paraId="15ABB967" w14:textId="1898031F" w:rsidR="005D4FCD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E5BD381" w14:textId="77777777" w:rsidR="00B94F39" w:rsidRDefault="00B94F39" w:rsidP="00B94F39">
            <w:pPr>
              <w:rPr>
                <w:rFonts w:ascii="Arial" w:hAnsi="Arial" w:cs="Arial"/>
                <w:b/>
                <w:bCs/>
              </w:rPr>
            </w:pPr>
          </w:p>
          <w:p w14:paraId="2154F81E" w14:textId="54D8A12A" w:rsidR="005D4FCD" w:rsidRPr="00996E8E" w:rsidRDefault="005D4FCD" w:rsidP="00B94F39">
            <w:pPr>
              <w:jc w:val="center"/>
              <w:rPr>
                <w:rFonts w:ascii="Arial" w:hAnsi="Arial" w:cs="Arial"/>
                <w:b/>
                <w:bCs/>
              </w:rPr>
            </w:pPr>
            <w:r w:rsidRPr="00996E8E">
              <w:rPr>
                <w:rFonts w:ascii="Arial" w:hAnsi="Arial" w:cs="Arial"/>
                <w:b/>
                <w:bCs/>
              </w:rPr>
              <w:t>2:</w:t>
            </w:r>
            <w:r>
              <w:rPr>
                <w:rFonts w:ascii="Arial" w:hAnsi="Arial" w:cs="Arial"/>
                <w:b/>
                <w:bCs/>
              </w:rPr>
              <w:t>30</w:t>
            </w:r>
            <w:r w:rsidRPr="00996E8E">
              <w:rPr>
                <w:rFonts w:ascii="Arial" w:hAnsi="Arial" w:cs="Arial"/>
                <w:b/>
                <w:bCs/>
              </w:rPr>
              <w:t>-3.10</w:t>
            </w:r>
          </w:p>
        </w:tc>
        <w:tc>
          <w:tcPr>
            <w:tcW w:w="239" w:type="pct"/>
            <w:shd w:val="clear" w:color="auto" w:fill="CCECFF"/>
          </w:tcPr>
          <w:p w14:paraId="53BF58FC" w14:textId="77777777" w:rsidR="005D4FCD" w:rsidRPr="00996E8E" w:rsidRDefault="005D4FCD" w:rsidP="00A124E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C59D53" w14:textId="77777777" w:rsidR="005D4FCD" w:rsidRPr="00996E8E" w:rsidRDefault="005D4FCD" w:rsidP="00A124EC">
            <w:pPr>
              <w:jc w:val="center"/>
              <w:rPr>
                <w:rFonts w:ascii="Arial" w:hAnsi="Arial" w:cs="Arial"/>
                <w:b/>
                <w:bCs/>
              </w:rPr>
            </w:pPr>
            <w:r w:rsidRPr="00996E8E">
              <w:rPr>
                <w:rFonts w:ascii="Arial" w:hAnsi="Arial" w:cs="Arial"/>
                <w:b/>
                <w:bCs/>
              </w:rPr>
              <w:t>End of Day</w:t>
            </w:r>
          </w:p>
        </w:tc>
      </w:tr>
      <w:tr w:rsidR="00B81AC1" w:rsidRPr="00CF2F30" w14:paraId="2C199254" w14:textId="77777777" w:rsidTr="00B81AC1">
        <w:trPr>
          <w:cantSplit/>
          <w:trHeight w:val="2096"/>
          <w:tblHeader/>
        </w:trPr>
        <w:tc>
          <w:tcPr>
            <w:tcW w:w="161" w:type="pct"/>
            <w:shd w:val="clear" w:color="auto" w:fill="CCECFF"/>
            <w:textDirection w:val="btLr"/>
            <w:vAlign w:val="center"/>
          </w:tcPr>
          <w:p w14:paraId="3B45C704" w14:textId="77777777" w:rsidR="00B81AC1" w:rsidRPr="00CF2F30" w:rsidRDefault="00B81AC1" w:rsidP="005D4FCD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F2F30"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317" w:type="pct"/>
            <w:vMerge w:val="restart"/>
            <w:shd w:val="clear" w:color="auto" w:fill="FFFFFF"/>
            <w:textDirection w:val="btLr"/>
          </w:tcPr>
          <w:p w14:paraId="1412AE50" w14:textId="0AB6E337" w:rsidR="00B81AC1" w:rsidRPr="00CF2F30" w:rsidRDefault="00B81AC1" w:rsidP="005D4FCD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lcome, self-registration, visual timeline, whole class register, adult reading, 5 minute maths</w:t>
            </w:r>
          </w:p>
          <w:p w14:paraId="2A9DA9D1" w14:textId="2BB5FE11" w:rsidR="00B81AC1" w:rsidRPr="00CF2F30" w:rsidRDefault="00B81AC1" w:rsidP="005D4FC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31" w:type="pct"/>
            <w:gridSpan w:val="2"/>
            <w:shd w:val="clear" w:color="auto" w:fill="auto"/>
          </w:tcPr>
          <w:p w14:paraId="498DE0BC" w14:textId="77777777" w:rsidR="00B81AC1" w:rsidRDefault="00B81AC1" w:rsidP="005D4FCD">
            <w:pPr>
              <w:jc w:val="center"/>
              <w:rPr>
                <w:rFonts w:ascii="Arial" w:hAnsi="Arial" w:cs="Arial"/>
                <w:bCs/>
              </w:rPr>
            </w:pPr>
          </w:p>
          <w:p w14:paraId="713E1ECE" w14:textId="77777777" w:rsidR="00B81AC1" w:rsidRDefault="00B81AC1" w:rsidP="005D4FC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 and Music and Movement</w:t>
            </w:r>
          </w:p>
        </w:tc>
        <w:tc>
          <w:tcPr>
            <w:tcW w:w="382" w:type="pct"/>
            <w:shd w:val="clear" w:color="auto" w:fill="auto"/>
          </w:tcPr>
          <w:p w14:paraId="57AA24A1" w14:textId="0E76739E" w:rsidR="00B81AC1" w:rsidRDefault="00B81AC1" w:rsidP="00B81AC1">
            <w:pPr>
              <w:jc w:val="center"/>
              <w:rPr>
                <w:rFonts w:ascii="Arial" w:hAnsi="Arial" w:cs="Arial"/>
                <w:bCs/>
              </w:rPr>
            </w:pPr>
          </w:p>
          <w:p w14:paraId="3FE7055A" w14:textId="77777777" w:rsidR="00B81AC1" w:rsidRDefault="00B81AC1" w:rsidP="00B81AC1">
            <w:pPr>
              <w:tabs>
                <w:tab w:val="left" w:pos="32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groups</w:t>
            </w:r>
          </w:p>
          <w:p w14:paraId="4BDD1067" w14:textId="711285D5" w:rsidR="00B81AC1" w:rsidRPr="00B81AC1" w:rsidRDefault="00B81AC1" w:rsidP="00B81AC1">
            <w:pPr>
              <w:tabs>
                <w:tab w:val="left" w:pos="32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dfulness and PSHE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86" w:type="pct"/>
            <w:gridSpan w:val="2"/>
            <w:shd w:val="clear" w:color="auto" w:fill="FFFFFF"/>
            <w:vAlign w:val="center"/>
          </w:tcPr>
          <w:p w14:paraId="1788FD8D" w14:textId="2E0FA505" w:rsidR="00B81AC1" w:rsidRDefault="00B81AC1" w:rsidP="005D4FC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teracy focus</w:t>
            </w:r>
          </w:p>
          <w:p w14:paraId="293A8ABB" w14:textId="19C057BD" w:rsidR="005469FC" w:rsidRDefault="005469FC" w:rsidP="005D4FC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ult led activity/CP</w:t>
            </w:r>
          </w:p>
          <w:p w14:paraId="60016281" w14:textId="77777777" w:rsidR="00B81AC1" w:rsidRDefault="00B81AC1" w:rsidP="005D4FCD">
            <w:pPr>
              <w:rPr>
                <w:rFonts w:ascii="Arial" w:hAnsi="Arial" w:cs="Arial"/>
                <w:bCs/>
              </w:rPr>
            </w:pPr>
          </w:p>
          <w:p w14:paraId="125D8E87" w14:textId="7D73D6B9" w:rsidR="00B81AC1" w:rsidRPr="00CF2F30" w:rsidRDefault="00B81AC1" w:rsidP="005D4FC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5" w:type="pct"/>
            <w:shd w:val="clear" w:color="auto" w:fill="FFFFFF"/>
          </w:tcPr>
          <w:p w14:paraId="52BB0FCC" w14:textId="77777777" w:rsidR="00B81AC1" w:rsidRDefault="00B81AC1" w:rsidP="005D4FCD">
            <w:pPr>
              <w:rPr>
                <w:rFonts w:ascii="Arial" w:hAnsi="Arial" w:cs="Arial"/>
                <w:bCs/>
              </w:rPr>
            </w:pPr>
          </w:p>
          <w:p w14:paraId="55D7C148" w14:textId="59D5F801" w:rsidR="005469FC" w:rsidRDefault="005469FC" w:rsidP="005469F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teracy focus</w:t>
            </w:r>
          </w:p>
          <w:p w14:paraId="700BFF86" w14:textId="02140A32" w:rsidR="00B81AC1" w:rsidRPr="00CF2F30" w:rsidRDefault="000F4992" w:rsidP="005469F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ult led activity</w:t>
            </w:r>
            <w:r w:rsidR="005469FC">
              <w:rPr>
                <w:rFonts w:ascii="Arial" w:hAnsi="Arial" w:cs="Arial"/>
                <w:bCs/>
              </w:rPr>
              <w:t>/ CP</w:t>
            </w:r>
          </w:p>
        </w:tc>
        <w:tc>
          <w:tcPr>
            <w:tcW w:w="494" w:type="pct"/>
            <w:shd w:val="clear" w:color="auto" w:fill="FFFFFF"/>
          </w:tcPr>
          <w:p w14:paraId="521FAC59" w14:textId="77777777" w:rsidR="00B81AC1" w:rsidRPr="005D4FCD" w:rsidRDefault="00B81AC1" w:rsidP="005D4FCD">
            <w:pPr>
              <w:rPr>
                <w:rFonts w:ascii="Arial" w:hAnsi="Arial" w:cs="Arial"/>
              </w:rPr>
            </w:pPr>
          </w:p>
          <w:p w14:paraId="1DB57EB0" w14:textId="793693B1" w:rsidR="00B81AC1" w:rsidRDefault="000F4992" w:rsidP="008D4F1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ugh disco/</w:t>
            </w:r>
          </w:p>
          <w:p w14:paraId="0C5B59EA" w14:textId="3DCCF5BF" w:rsidR="000F4992" w:rsidRDefault="000F4992" w:rsidP="008D4F1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quiggle while you wiggle/</w:t>
            </w:r>
          </w:p>
          <w:p w14:paraId="2D63DE6C" w14:textId="6F931918" w:rsidR="000F4992" w:rsidRPr="005D4FCD" w:rsidRDefault="000F4992" w:rsidP="008D4F1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rite dance</w:t>
            </w:r>
          </w:p>
        </w:tc>
        <w:tc>
          <w:tcPr>
            <w:tcW w:w="274" w:type="pct"/>
            <w:vMerge w:val="restart"/>
            <w:shd w:val="clear" w:color="auto" w:fill="FFFFFF"/>
            <w:textDirection w:val="btLr"/>
          </w:tcPr>
          <w:p w14:paraId="13093D29" w14:textId="77777777" w:rsidR="00B81AC1" w:rsidRDefault="00B81AC1" w:rsidP="005D4FCD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ole class story and/or singing in the reading area.</w:t>
            </w:r>
          </w:p>
          <w:p w14:paraId="7B0382D2" w14:textId="190E88CD" w:rsidR="00B81AC1" w:rsidRPr="00CF2F30" w:rsidRDefault="00B81AC1" w:rsidP="005D4FCD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 support</w:t>
            </w:r>
          </w:p>
        </w:tc>
        <w:tc>
          <w:tcPr>
            <w:tcW w:w="342" w:type="pct"/>
            <w:vMerge w:val="restart"/>
            <w:shd w:val="clear" w:color="auto" w:fill="FFFFFF"/>
            <w:textDirection w:val="btLr"/>
          </w:tcPr>
          <w:p w14:paraId="0D03A3D4" w14:textId="77777777" w:rsidR="00B81AC1" w:rsidRDefault="00B81AC1" w:rsidP="005D4FCD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 children in Rainbow room and dismissed from outside door.</w:t>
            </w:r>
          </w:p>
          <w:p w14:paraId="4F040CD9" w14:textId="5B6F4A9D" w:rsidR="00B81AC1" w:rsidRPr="00CF2F30" w:rsidRDefault="00B81AC1" w:rsidP="005D4FCD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 hours children to have CP in classroom with additional adult and connecting door closed.</w:t>
            </w:r>
          </w:p>
        </w:tc>
        <w:tc>
          <w:tcPr>
            <w:tcW w:w="239" w:type="pct"/>
            <w:vMerge w:val="restart"/>
            <w:shd w:val="clear" w:color="auto" w:fill="FFFFFF"/>
            <w:textDirection w:val="btLr"/>
          </w:tcPr>
          <w:p w14:paraId="17569AE3" w14:textId="339AA6F6" w:rsidR="00B81AC1" w:rsidRPr="00CF2F30" w:rsidRDefault="00B81AC1" w:rsidP="005D4FCD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CF2F30">
              <w:rPr>
                <w:rFonts w:ascii="Arial" w:hAnsi="Arial" w:cs="Arial"/>
                <w:bCs/>
              </w:rPr>
              <w:t>AM children leave/Lunch time/Indoor and outdoor continuous provision</w:t>
            </w:r>
          </w:p>
        </w:tc>
        <w:tc>
          <w:tcPr>
            <w:tcW w:w="980" w:type="pct"/>
            <w:gridSpan w:val="2"/>
            <w:shd w:val="clear" w:color="auto" w:fill="auto"/>
            <w:vAlign w:val="center"/>
          </w:tcPr>
          <w:p w14:paraId="0161D222" w14:textId="77777777" w:rsidR="00B81AC1" w:rsidRDefault="00B81AC1" w:rsidP="005D4FCD">
            <w:pPr>
              <w:ind w:left="113" w:right="113"/>
              <w:rPr>
                <w:rFonts w:ascii="Arial" w:hAnsi="Arial" w:cs="Arial"/>
                <w:bCs/>
                <w:highlight w:val="cyan"/>
              </w:rPr>
            </w:pPr>
          </w:p>
          <w:p w14:paraId="679DAB71" w14:textId="77777777" w:rsidR="00B81AC1" w:rsidRDefault="00B81AC1" w:rsidP="008E7F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 Topic launch</w:t>
            </w:r>
          </w:p>
          <w:p w14:paraId="3DB672E4" w14:textId="26C706E9" w:rsidR="00B81AC1" w:rsidRPr="001D6A5B" w:rsidRDefault="00B81AC1" w:rsidP="008E7FAB">
            <w:pPr>
              <w:ind w:left="113" w:right="113"/>
              <w:jc w:val="center"/>
              <w:rPr>
                <w:rFonts w:ascii="Arial" w:hAnsi="Arial" w:cs="Arial"/>
                <w:bCs/>
                <w:highlight w:val="cyan"/>
              </w:rPr>
            </w:pPr>
            <w:r>
              <w:rPr>
                <w:rFonts w:ascii="Arial" w:hAnsi="Arial" w:cs="Arial"/>
              </w:rPr>
              <w:t>Reflective planning to develop children’s next steps</w:t>
            </w:r>
          </w:p>
        </w:tc>
        <w:tc>
          <w:tcPr>
            <w:tcW w:w="239" w:type="pct"/>
            <w:shd w:val="clear" w:color="auto" w:fill="auto"/>
            <w:textDirection w:val="btLr"/>
          </w:tcPr>
          <w:p w14:paraId="1B627B1C" w14:textId="77777777" w:rsidR="00B81AC1" w:rsidRPr="00CF2F30" w:rsidRDefault="00B81AC1" w:rsidP="005D4FCD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CF2F30">
              <w:rPr>
                <w:rFonts w:ascii="Arial" w:hAnsi="Arial" w:cs="Arial"/>
                <w:bCs/>
              </w:rPr>
              <w:t>Singing</w:t>
            </w:r>
          </w:p>
        </w:tc>
      </w:tr>
      <w:tr w:rsidR="00362CC1" w:rsidRPr="00CF2F30" w14:paraId="479E2C35" w14:textId="77777777" w:rsidTr="000F4992">
        <w:trPr>
          <w:cantSplit/>
          <w:trHeight w:val="2092"/>
          <w:tblHeader/>
        </w:trPr>
        <w:tc>
          <w:tcPr>
            <w:tcW w:w="161" w:type="pct"/>
            <w:shd w:val="clear" w:color="auto" w:fill="CCECFF"/>
            <w:textDirection w:val="btLr"/>
            <w:vAlign w:val="center"/>
          </w:tcPr>
          <w:p w14:paraId="6C0F59FC" w14:textId="45E0B0DF" w:rsidR="008D4F13" w:rsidRPr="00CF2F30" w:rsidRDefault="008D4F13" w:rsidP="005D4FCD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F2F30"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317" w:type="pct"/>
            <w:vMerge/>
            <w:shd w:val="clear" w:color="auto" w:fill="FFFFFF"/>
            <w:textDirection w:val="btLr"/>
            <w:vAlign w:val="center"/>
          </w:tcPr>
          <w:p w14:paraId="15631CB6" w14:textId="53410111" w:rsidR="008D4F13" w:rsidRPr="00CF2F30" w:rsidRDefault="008D4F13" w:rsidP="005D4FC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5" w:type="pct"/>
            <w:shd w:val="clear" w:color="auto" w:fill="auto"/>
          </w:tcPr>
          <w:p w14:paraId="2E14D21B" w14:textId="337BED24" w:rsidR="008D4F13" w:rsidRDefault="000F4992" w:rsidP="000F4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llow</w:t>
            </w:r>
            <w:r w:rsidR="005469FC">
              <w:rPr>
                <w:rFonts w:ascii="Arial" w:hAnsi="Arial" w:cs="Arial"/>
              </w:rPr>
              <w:t xml:space="preserve"> and red</w:t>
            </w:r>
            <w:r>
              <w:rPr>
                <w:rFonts w:ascii="Arial" w:hAnsi="Arial" w:cs="Arial"/>
              </w:rPr>
              <w:t xml:space="preserve"> group</w:t>
            </w:r>
          </w:p>
          <w:p w14:paraId="057B2E81" w14:textId="77777777" w:rsidR="000F4992" w:rsidRDefault="000F4992" w:rsidP="000F4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 led activity/CP (rolling)</w:t>
            </w:r>
          </w:p>
          <w:p w14:paraId="24D002E8" w14:textId="52AC8345" w:rsidR="000F4992" w:rsidRPr="00CF2F30" w:rsidRDefault="000F4992" w:rsidP="000F4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iteracy)</w:t>
            </w:r>
          </w:p>
        </w:tc>
        <w:tc>
          <w:tcPr>
            <w:tcW w:w="356" w:type="pct"/>
            <w:shd w:val="clear" w:color="auto" w:fill="auto"/>
          </w:tcPr>
          <w:p w14:paraId="3912F02F" w14:textId="344545B6" w:rsidR="008D4F13" w:rsidRDefault="000F4992" w:rsidP="005D4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ue group </w:t>
            </w:r>
            <w:r w:rsidR="008D4F13">
              <w:rPr>
                <w:rFonts w:ascii="Arial" w:hAnsi="Arial" w:cs="Arial"/>
              </w:rPr>
              <w:t>adult led activities/CP (rolling)</w:t>
            </w:r>
          </w:p>
          <w:p w14:paraId="68F3E949" w14:textId="7B5BD359" w:rsidR="000F4992" w:rsidRDefault="000F4992" w:rsidP="005D4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iteracy)</w:t>
            </w:r>
          </w:p>
          <w:p w14:paraId="7EB26793" w14:textId="50361A23" w:rsidR="008D4F13" w:rsidRPr="00CF2F30" w:rsidRDefault="008D4F13" w:rsidP="005D4F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shd w:val="clear" w:color="auto" w:fill="FFFF99"/>
          </w:tcPr>
          <w:p w14:paraId="551DBB8E" w14:textId="6AC171DB" w:rsidR="008D4F13" w:rsidRDefault="008E7FAB" w:rsidP="005D4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Harper</w:t>
            </w:r>
          </w:p>
          <w:p w14:paraId="7E2D1303" w14:textId="77777777" w:rsidR="008D4F13" w:rsidRDefault="000F4992" w:rsidP="005D4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groups</w:t>
            </w:r>
          </w:p>
          <w:p w14:paraId="1A5821BE" w14:textId="32C56986" w:rsidR="000F4992" w:rsidRDefault="000F4992" w:rsidP="005D4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istening and attention focus)</w:t>
            </w:r>
          </w:p>
        </w:tc>
        <w:tc>
          <w:tcPr>
            <w:tcW w:w="383" w:type="pct"/>
            <w:shd w:val="clear" w:color="auto" w:fill="FFFF99"/>
          </w:tcPr>
          <w:p w14:paraId="27595521" w14:textId="1A39DF70" w:rsidR="008D4F13" w:rsidRDefault="008E7FAB" w:rsidP="005D4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Harper</w:t>
            </w:r>
          </w:p>
          <w:p w14:paraId="4A9534A2" w14:textId="60902378" w:rsidR="008D4F13" w:rsidRDefault="000F4992" w:rsidP="000F4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e group literacy focus</w:t>
            </w:r>
          </w:p>
          <w:p w14:paraId="38DD3C1E" w14:textId="51ADF8EC" w:rsidR="000F4992" w:rsidRPr="00CF2F30" w:rsidRDefault="000F4992" w:rsidP="000F4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 led/CP (rolling)</w:t>
            </w:r>
          </w:p>
        </w:tc>
        <w:tc>
          <w:tcPr>
            <w:tcW w:w="458" w:type="pct"/>
            <w:gridSpan w:val="2"/>
            <w:shd w:val="clear" w:color="auto" w:fill="FFFF99"/>
          </w:tcPr>
          <w:p w14:paraId="4AF643EB" w14:textId="393D8F59" w:rsidR="008D4F13" w:rsidRDefault="008E7FAB" w:rsidP="005D4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Harper</w:t>
            </w:r>
          </w:p>
          <w:p w14:paraId="617869EB" w14:textId="77777777" w:rsidR="008D4F13" w:rsidRDefault="00484AEB" w:rsidP="005D4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making and writing focus</w:t>
            </w:r>
          </w:p>
          <w:p w14:paraId="4338C979" w14:textId="55ED6D1C" w:rsidR="005469FC" w:rsidRPr="00CF2F30" w:rsidRDefault="005469FC" w:rsidP="005D4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 led activities/CP (rolling) (literacy)</w:t>
            </w:r>
          </w:p>
        </w:tc>
        <w:tc>
          <w:tcPr>
            <w:tcW w:w="494" w:type="pct"/>
            <w:shd w:val="clear" w:color="auto" w:fill="FFFF99"/>
          </w:tcPr>
          <w:p w14:paraId="745EF70F" w14:textId="0BB1B34D" w:rsidR="008D4F13" w:rsidRPr="005D4FCD" w:rsidRDefault="000F4992" w:rsidP="005D4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Harper</w:t>
            </w:r>
          </w:p>
          <w:p w14:paraId="1124DDD1" w14:textId="77777777" w:rsidR="000F4992" w:rsidRDefault="000F4992" w:rsidP="000F49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ugh disco/</w:t>
            </w:r>
          </w:p>
          <w:p w14:paraId="4E5E658E" w14:textId="77777777" w:rsidR="000F4992" w:rsidRDefault="000F4992" w:rsidP="000F49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quiggle while you wiggle/</w:t>
            </w:r>
          </w:p>
          <w:p w14:paraId="5F5E5B54" w14:textId="166ACF22" w:rsidR="008D4F13" w:rsidRPr="005D4FCD" w:rsidRDefault="000F4992" w:rsidP="000F49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rite dance</w:t>
            </w:r>
          </w:p>
        </w:tc>
        <w:tc>
          <w:tcPr>
            <w:tcW w:w="274" w:type="pct"/>
            <w:vMerge/>
            <w:shd w:val="clear" w:color="auto" w:fill="FFFFFF"/>
          </w:tcPr>
          <w:p w14:paraId="3BAAA1F0" w14:textId="3CDF58CC" w:rsidR="008D4F13" w:rsidRPr="00CF2F30" w:rsidRDefault="008D4F13" w:rsidP="005D4F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pct"/>
            <w:vMerge/>
            <w:shd w:val="clear" w:color="auto" w:fill="FFFFFF"/>
          </w:tcPr>
          <w:p w14:paraId="336DF556" w14:textId="77777777" w:rsidR="008D4F13" w:rsidRPr="00CF2F30" w:rsidRDefault="008D4F13" w:rsidP="005D4F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vMerge/>
            <w:shd w:val="clear" w:color="auto" w:fill="FFFFFF"/>
          </w:tcPr>
          <w:p w14:paraId="630E211D" w14:textId="696DC6BB" w:rsidR="008D4F13" w:rsidRPr="00CF2F30" w:rsidRDefault="008D4F13" w:rsidP="005D4F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pct"/>
            <w:gridSpan w:val="2"/>
            <w:shd w:val="clear" w:color="auto" w:fill="FFFFFF"/>
            <w:vAlign w:val="center"/>
          </w:tcPr>
          <w:p w14:paraId="133A812C" w14:textId="56A0A6C0" w:rsidR="008D4F13" w:rsidRPr="008E7FAB" w:rsidRDefault="008E7FAB" w:rsidP="005D4FCD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E7FAB">
              <w:rPr>
                <w:rFonts w:ascii="Arial" w:hAnsi="Arial" w:cs="Arial"/>
                <w:bCs/>
              </w:rPr>
              <w:t>Reflective planning to develop children’s next steps</w:t>
            </w:r>
          </w:p>
          <w:p w14:paraId="71349DF8" w14:textId="4893C29C" w:rsidR="008D4F13" w:rsidRPr="00CF2F30" w:rsidRDefault="008D4F13" w:rsidP="005D4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9" w:type="pct"/>
            <w:shd w:val="clear" w:color="auto" w:fill="FFFFFF"/>
            <w:textDirection w:val="btLr"/>
          </w:tcPr>
          <w:p w14:paraId="0A9D1794" w14:textId="351BAEEB" w:rsidR="008D4F13" w:rsidRPr="00CF2F30" w:rsidRDefault="008D4F13" w:rsidP="005D4FCD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y</w:t>
            </w:r>
          </w:p>
        </w:tc>
      </w:tr>
      <w:tr w:rsidR="00314EE1" w:rsidRPr="00CF2F30" w14:paraId="2B268458" w14:textId="77777777" w:rsidTr="00B81AC1">
        <w:trPr>
          <w:cantSplit/>
          <w:trHeight w:val="1849"/>
          <w:tblHeader/>
        </w:trPr>
        <w:tc>
          <w:tcPr>
            <w:tcW w:w="161" w:type="pct"/>
            <w:shd w:val="clear" w:color="auto" w:fill="CCECFF"/>
            <w:textDirection w:val="btLr"/>
            <w:vAlign w:val="center"/>
          </w:tcPr>
          <w:p w14:paraId="1A12C3E0" w14:textId="77777777" w:rsidR="005D4FCD" w:rsidRPr="00CF2F30" w:rsidRDefault="005D4FCD" w:rsidP="005D4FCD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F2F30"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317" w:type="pct"/>
            <w:vMerge/>
            <w:shd w:val="clear" w:color="auto" w:fill="FFFFFF"/>
            <w:textDirection w:val="btLr"/>
            <w:vAlign w:val="center"/>
          </w:tcPr>
          <w:p w14:paraId="28A3CD6C" w14:textId="7FD2D631" w:rsidR="005D4FCD" w:rsidRPr="00CF2F30" w:rsidRDefault="005D4FCD" w:rsidP="005D4FC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09BF546E" w14:textId="660DE177" w:rsidR="005D4FCD" w:rsidRPr="00CF2F30" w:rsidRDefault="000F4992" w:rsidP="000F49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Red </w:t>
            </w:r>
            <w:r w:rsidR="005469FC">
              <w:rPr>
                <w:rFonts w:ascii="Arial" w:hAnsi="Arial" w:cs="Arial"/>
              </w:rPr>
              <w:t xml:space="preserve">and blue </w:t>
            </w:r>
            <w:r>
              <w:rPr>
                <w:rFonts w:ascii="Arial" w:hAnsi="Arial" w:cs="Arial"/>
              </w:rPr>
              <w:t>group adult led activity/CP (rolling)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B5A7C3B" w14:textId="3D8F83BF" w:rsidR="005469FC" w:rsidRDefault="005469FC" w:rsidP="005D4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llow group</w:t>
            </w:r>
          </w:p>
          <w:p w14:paraId="0C16A940" w14:textId="13716807" w:rsidR="005D4FCD" w:rsidRPr="00CF2F30" w:rsidRDefault="005D4FCD" w:rsidP="00546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dult led activities/CP (rolling)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88776D1" w14:textId="77777777" w:rsidR="005469FC" w:rsidRDefault="005469FC" w:rsidP="005D4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groups</w:t>
            </w:r>
          </w:p>
          <w:p w14:paraId="3393A136" w14:textId="746DF443" w:rsidR="005D4FCD" w:rsidRPr="00CF2F30" w:rsidRDefault="005469FC" w:rsidP="005D4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Speaking focus) </w:t>
            </w:r>
          </w:p>
        </w:tc>
        <w:tc>
          <w:tcPr>
            <w:tcW w:w="386" w:type="pct"/>
            <w:gridSpan w:val="2"/>
            <w:shd w:val="clear" w:color="auto" w:fill="auto"/>
            <w:vAlign w:val="center"/>
          </w:tcPr>
          <w:p w14:paraId="29F2C86B" w14:textId="0FFC8F10" w:rsidR="005D4FCD" w:rsidRPr="00CF2F30" w:rsidRDefault="005469FC" w:rsidP="005D4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 and phonics activities</w:t>
            </w:r>
          </w:p>
        </w:tc>
        <w:tc>
          <w:tcPr>
            <w:tcW w:w="455" w:type="pct"/>
            <w:shd w:val="clear" w:color="auto" w:fill="FFFFFF"/>
          </w:tcPr>
          <w:p w14:paraId="27685EBF" w14:textId="77777777" w:rsidR="005D4FCD" w:rsidRDefault="005D4FCD" w:rsidP="005D4FCD">
            <w:pPr>
              <w:jc w:val="center"/>
              <w:rPr>
                <w:rFonts w:ascii="Arial" w:hAnsi="Arial" w:cs="Arial"/>
              </w:rPr>
            </w:pPr>
          </w:p>
          <w:p w14:paraId="13C80E15" w14:textId="77777777" w:rsidR="005D4FCD" w:rsidRDefault="005D4FCD" w:rsidP="005D4FCD">
            <w:pPr>
              <w:jc w:val="center"/>
              <w:rPr>
                <w:rFonts w:ascii="Arial" w:hAnsi="Arial" w:cs="Arial"/>
                <w:bCs/>
              </w:rPr>
            </w:pPr>
          </w:p>
          <w:p w14:paraId="304E095C" w14:textId="0FE3B0B5" w:rsidR="005D4FCD" w:rsidRPr="00CF2F30" w:rsidRDefault="005D4FCD" w:rsidP="005D4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dult led activities</w:t>
            </w:r>
            <w:r w:rsidR="005469FC">
              <w:rPr>
                <w:rFonts w:ascii="Arial" w:hAnsi="Arial" w:cs="Arial"/>
                <w:bCs/>
              </w:rPr>
              <w:t>/CP</w:t>
            </w:r>
            <w:r>
              <w:rPr>
                <w:rFonts w:ascii="Arial" w:hAnsi="Arial" w:cs="Arial"/>
                <w:bCs/>
              </w:rPr>
              <w:t xml:space="preserve"> (rolling)</w:t>
            </w:r>
            <w:r w:rsidR="005469FC">
              <w:rPr>
                <w:rFonts w:ascii="Arial" w:hAnsi="Arial" w:cs="Arial"/>
                <w:bCs/>
              </w:rPr>
              <w:t xml:space="preserve"> (Maths)</w:t>
            </w:r>
          </w:p>
        </w:tc>
        <w:tc>
          <w:tcPr>
            <w:tcW w:w="494" w:type="pct"/>
            <w:shd w:val="clear" w:color="auto" w:fill="FFFFFF"/>
          </w:tcPr>
          <w:p w14:paraId="0CD94390" w14:textId="08698B2C" w:rsidR="005D4FCD" w:rsidRPr="005D4FCD" w:rsidRDefault="005D4FCD" w:rsidP="005D4FCD"/>
          <w:p w14:paraId="03DAB7E9" w14:textId="77777777" w:rsidR="005469FC" w:rsidRDefault="005469FC" w:rsidP="005469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ugh disco/</w:t>
            </w:r>
          </w:p>
          <w:p w14:paraId="78CE076F" w14:textId="77777777" w:rsidR="005469FC" w:rsidRDefault="005469FC" w:rsidP="005469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quiggle while you wiggle/</w:t>
            </w:r>
          </w:p>
          <w:p w14:paraId="0A4359E2" w14:textId="13002A75" w:rsidR="00666E2D" w:rsidRPr="005D4FCD" w:rsidRDefault="005469FC" w:rsidP="00546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rite dance</w:t>
            </w:r>
          </w:p>
        </w:tc>
        <w:tc>
          <w:tcPr>
            <w:tcW w:w="274" w:type="pct"/>
            <w:vMerge/>
            <w:shd w:val="clear" w:color="auto" w:fill="FFFFFF"/>
          </w:tcPr>
          <w:p w14:paraId="28FBF2DE" w14:textId="77777777" w:rsidR="005D4FCD" w:rsidRPr="00CF2F30" w:rsidRDefault="005D4FCD" w:rsidP="005D4F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pct"/>
            <w:vMerge/>
            <w:shd w:val="clear" w:color="auto" w:fill="FFFFFF"/>
          </w:tcPr>
          <w:p w14:paraId="1DEAB19B" w14:textId="77777777" w:rsidR="005D4FCD" w:rsidRPr="00CF2F30" w:rsidRDefault="005D4FCD" w:rsidP="005D4F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vMerge/>
            <w:shd w:val="clear" w:color="auto" w:fill="FFFFFF"/>
          </w:tcPr>
          <w:p w14:paraId="3CC9D1B5" w14:textId="1C69B252" w:rsidR="005D4FCD" w:rsidRPr="00CF2F30" w:rsidRDefault="005D4FCD" w:rsidP="005D4F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pct"/>
            <w:gridSpan w:val="2"/>
            <w:shd w:val="clear" w:color="auto" w:fill="FFFF99"/>
            <w:vAlign w:val="center"/>
          </w:tcPr>
          <w:p w14:paraId="6F17658C" w14:textId="500A2AE0" w:rsidR="005D4FCD" w:rsidRDefault="005D4FCD" w:rsidP="005D4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Harper</w:t>
            </w:r>
          </w:p>
          <w:p w14:paraId="6F9F9A60" w14:textId="0FF9F2D4" w:rsidR="005D4FCD" w:rsidRPr="006620D1" w:rsidRDefault="005D4FCD" w:rsidP="005D4FCD">
            <w:pPr>
              <w:ind w:left="113" w:right="113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Topic based Expressive arts and Design/Understanding of the World</w:t>
            </w:r>
          </w:p>
          <w:p w14:paraId="7611CFE0" w14:textId="63DB4C9F" w:rsidR="005D4FCD" w:rsidRPr="00CF2F30" w:rsidRDefault="005D4FCD" w:rsidP="005D4F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shd w:val="clear" w:color="auto" w:fill="FFFF99"/>
            <w:textDirection w:val="btLr"/>
          </w:tcPr>
          <w:p w14:paraId="2460A855" w14:textId="7FA47EF4" w:rsidR="005D4FCD" w:rsidRPr="00CF2F30" w:rsidRDefault="005D4FCD" w:rsidP="005D4FCD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F2F30">
              <w:rPr>
                <w:rFonts w:ascii="Arial" w:hAnsi="Arial" w:cs="Arial"/>
              </w:rPr>
              <w:t xml:space="preserve">Independent </w:t>
            </w:r>
            <w:r>
              <w:rPr>
                <w:rFonts w:ascii="Arial" w:hAnsi="Arial" w:cs="Arial"/>
              </w:rPr>
              <w:t>reading</w:t>
            </w:r>
          </w:p>
        </w:tc>
      </w:tr>
      <w:tr w:rsidR="00314EE1" w:rsidRPr="00CF2F30" w14:paraId="60073D0F" w14:textId="77777777" w:rsidTr="00B81AC1">
        <w:trPr>
          <w:cantSplit/>
          <w:trHeight w:val="2215"/>
          <w:tblHeader/>
        </w:trPr>
        <w:tc>
          <w:tcPr>
            <w:tcW w:w="161" w:type="pct"/>
            <w:shd w:val="clear" w:color="auto" w:fill="CCECFF"/>
            <w:textDirection w:val="btLr"/>
            <w:vAlign w:val="center"/>
          </w:tcPr>
          <w:p w14:paraId="7FAFF809" w14:textId="77777777" w:rsidR="005D4FCD" w:rsidRPr="00CF2F30" w:rsidRDefault="005D4FCD" w:rsidP="005D4FCD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F2F30"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317" w:type="pct"/>
            <w:vMerge/>
            <w:shd w:val="clear" w:color="auto" w:fill="FFFFFF"/>
            <w:textDirection w:val="btLr"/>
            <w:vAlign w:val="center"/>
          </w:tcPr>
          <w:p w14:paraId="42A7CDE5" w14:textId="56702104" w:rsidR="005D4FCD" w:rsidRPr="00CF2F30" w:rsidRDefault="005D4FCD" w:rsidP="005D4FC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5" w:type="pct"/>
            <w:shd w:val="clear" w:color="auto" w:fill="auto"/>
          </w:tcPr>
          <w:p w14:paraId="3A92A8E7" w14:textId="77777777" w:rsidR="005D4FCD" w:rsidRPr="00CF2F30" w:rsidRDefault="005D4FCD" w:rsidP="005D4FCD">
            <w:pPr>
              <w:jc w:val="center"/>
              <w:rPr>
                <w:rFonts w:ascii="Arial" w:hAnsi="Arial" w:cs="Arial"/>
              </w:rPr>
            </w:pPr>
          </w:p>
          <w:p w14:paraId="72E8FB2A" w14:textId="77777777" w:rsidR="005D4FCD" w:rsidRDefault="005469FC" w:rsidP="00546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llow and blue group adult led activity/CP (rolling)</w:t>
            </w:r>
          </w:p>
          <w:p w14:paraId="2EFAAD55" w14:textId="0B43556E" w:rsidR="005469FC" w:rsidRPr="00CF2F30" w:rsidRDefault="005469FC" w:rsidP="00546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ths)</w:t>
            </w:r>
          </w:p>
        </w:tc>
        <w:tc>
          <w:tcPr>
            <w:tcW w:w="356" w:type="pct"/>
            <w:shd w:val="clear" w:color="auto" w:fill="FFFFFF"/>
          </w:tcPr>
          <w:p w14:paraId="2E412140" w14:textId="77777777" w:rsidR="005D4FCD" w:rsidRDefault="005D4FCD" w:rsidP="005D4FCD">
            <w:pPr>
              <w:rPr>
                <w:rFonts w:ascii="Arial" w:hAnsi="Arial" w:cs="Arial"/>
              </w:rPr>
            </w:pPr>
          </w:p>
          <w:p w14:paraId="0D2BEC27" w14:textId="77777777" w:rsidR="005D4FCD" w:rsidRDefault="005469FC" w:rsidP="005D4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group adult led activities/CP (rolling)</w:t>
            </w:r>
          </w:p>
          <w:p w14:paraId="43910210" w14:textId="311F68BC" w:rsidR="005469FC" w:rsidRPr="00CF2F30" w:rsidRDefault="005469FC" w:rsidP="005D4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382" w:type="pct"/>
            <w:shd w:val="clear" w:color="auto" w:fill="auto"/>
          </w:tcPr>
          <w:p w14:paraId="60EA8C4B" w14:textId="77777777" w:rsidR="005D4FCD" w:rsidRDefault="005D4FCD" w:rsidP="005D4FCD">
            <w:pPr>
              <w:jc w:val="center"/>
              <w:rPr>
                <w:rFonts w:ascii="Arial" w:hAnsi="Arial" w:cs="Arial"/>
              </w:rPr>
            </w:pPr>
          </w:p>
          <w:p w14:paraId="665428A8" w14:textId="649D244B" w:rsidR="005469FC" w:rsidRDefault="005469FC" w:rsidP="005D4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groups</w:t>
            </w:r>
          </w:p>
          <w:p w14:paraId="006A8622" w14:textId="70356457" w:rsidR="005D4FCD" w:rsidRPr="00CF2F30" w:rsidRDefault="005469FC" w:rsidP="005D4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nderstanding focus)</w:t>
            </w:r>
          </w:p>
        </w:tc>
        <w:tc>
          <w:tcPr>
            <w:tcW w:w="386" w:type="pct"/>
            <w:gridSpan w:val="2"/>
            <w:shd w:val="clear" w:color="auto" w:fill="FFFFFF"/>
          </w:tcPr>
          <w:p w14:paraId="19C98BE7" w14:textId="77777777" w:rsidR="005D4FCD" w:rsidRDefault="005D4FCD" w:rsidP="005D4FCD">
            <w:pPr>
              <w:jc w:val="center"/>
              <w:rPr>
                <w:rFonts w:ascii="Arial" w:hAnsi="Arial" w:cs="Arial"/>
              </w:rPr>
            </w:pPr>
          </w:p>
          <w:p w14:paraId="6500FF28" w14:textId="25BE50CF" w:rsidR="005D4FCD" w:rsidRPr="00304E70" w:rsidRDefault="005469FC" w:rsidP="005D4FCD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Maths and </w:t>
            </w:r>
            <w:r w:rsidR="005D4FCD" w:rsidRPr="00B508AA">
              <w:rPr>
                <w:rFonts w:ascii="Arial" w:hAnsi="Arial" w:cs="Arial"/>
              </w:rPr>
              <w:t>Phonics</w:t>
            </w:r>
            <w:r w:rsidR="005D4FCD">
              <w:rPr>
                <w:rFonts w:ascii="Arial" w:hAnsi="Arial" w:cs="Arial"/>
                <w:highlight w:val="yellow"/>
              </w:rPr>
              <w:t xml:space="preserve"> </w:t>
            </w:r>
            <w:r w:rsidRPr="005469FC">
              <w:rPr>
                <w:rFonts w:ascii="Arial" w:hAnsi="Arial" w:cs="Arial"/>
              </w:rPr>
              <w:t>activities</w:t>
            </w:r>
          </w:p>
        </w:tc>
        <w:tc>
          <w:tcPr>
            <w:tcW w:w="455" w:type="pct"/>
            <w:shd w:val="clear" w:color="auto" w:fill="FFFFFF"/>
          </w:tcPr>
          <w:p w14:paraId="26036AA7" w14:textId="77777777" w:rsidR="005D4FCD" w:rsidRDefault="005D4FCD" w:rsidP="005D4FCD">
            <w:pPr>
              <w:jc w:val="center"/>
              <w:rPr>
                <w:rFonts w:ascii="Arial" w:hAnsi="Arial" w:cs="Arial"/>
              </w:rPr>
            </w:pPr>
          </w:p>
          <w:p w14:paraId="07F30F34" w14:textId="2BDCD047" w:rsidR="005D4FCD" w:rsidRPr="00CF2F30" w:rsidRDefault="005469FC" w:rsidP="005D4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 led/CP (Rolling) (Maths)</w:t>
            </w:r>
          </w:p>
        </w:tc>
        <w:tc>
          <w:tcPr>
            <w:tcW w:w="494" w:type="pct"/>
            <w:shd w:val="clear" w:color="auto" w:fill="FFFFFF"/>
          </w:tcPr>
          <w:p w14:paraId="28F9641B" w14:textId="77777777" w:rsidR="005D4FCD" w:rsidRPr="005D4FCD" w:rsidRDefault="005D4FCD" w:rsidP="005D4FCD">
            <w:pPr>
              <w:jc w:val="center"/>
              <w:rPr>
                <w:rFonts w:ascii="Arial" w:hAnsi="Arial" w:cs="Arial"/>
              </w:rPr>
            </w:pPr>
          </w:p>
          <w:p w14:paraId="187A780A" w14:textId="77777777" w:rsidR="005469FC" w:rsidRDefault="005469FC" w:rsidP="005469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ugh disco/</w:t>
            </w:r>
          </w:p>
          <w:p w14:paraId="2D5BCBA2" w14:textId="77777777" w:rsidR="005469FC" w:rsidRDefault="005469FC" w:rsidP="005469F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quiggle while you wiggle/</w:t>
            </w:r>
          </w:p>
          <w:p w14:paraId="32D0525A" w14:textId="359FE1F0" w:rsidR="005D4FCD" w:rsidRPr="005D4FCD" w:rsidRDefault="005469FC" w:rsidP="005469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rite dance</w:t>
            </w:r>
          </w:p>
        </w:tc>
        <w:tc>
          <w:tcPr>
            <w:tcW w:w="274" w:type="pct"/>
            <w:vMerge/>
            <w:shd w:val="clear" w:color="auto" w:fill="FFFFFF"/>
          </w:tcPr>
          <w:p w14:paraId="0DA1F9AF" w14:textId="77777777" w:rsidR="005D4FCD" w:rsidRPr="00CF2F30" w:rsidRDefault="005D4FCD" w:rsidP="005D4F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" w:type="pct"/>
            <w:vMerge/>
            <w:shd w:val="clear" w:color="auto" w:fill="FFFFFF"/>
          </w:tcPr>
          <w:p w14:paraId="22402A2E" w14:textId="77777777" w:rsidR="005D4FCD" w:rsidRPr="00CF2F30" w:rsidRDefault="005D4FCD" w:rsidP="005D4F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vMerge/>
            <w:shd w:val="clear" w:color="auto" w:fill="FFFFFF"/>
          </w:tcPr>
          <w:p w14:paraId="129AE621" w14:textId="4FAC5B87" w:rsidR="005D4FCD" w:rsidRPr="00CF2F30" w:rsidRDefault="005D4FCD" w:rsidP="005D4F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0" w:type="pct"/>
            <w:gridSpan w:val="2"/>
            <w:shd w:val="clear" w:color="auto" w:fill="FFFFFF"/>
            <w:vAlign w:val="center"/>
          </w:tcPr>
          <w:p w14:paraId="29886406" w14:textId="1209E5FE" w:rsidR="005D4FCD" w:rsidRPr="00CF2F30" w:rsidRDefault="005D4FCD" w:rsidP="005D4F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ctive planning to develop children’s next steps</w:t>
            </w:r>
          </w:p>
        </w:tc>
        <w:tc>
          <w:tcPr>
            <w:tcW w:w="239" w:type="pct"/>
            <w:shd w:val="clear" w:color="auto" w:fill="FFFFFF"/>
            <w:textDirection w:val="btLr"/>
          </w:tcPr>
          <w:p w14:paraId="7071FD17" w14:textId="7FBED582" w:rsidR="005D4FCD" w:rsidRPr="00CF2F30" w:rsidRDefault="005D4FCD" w:rsidP="005D4FCD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ic and Movement </w:t>
            </w:r>
          </w:p>
        </w:tc>
      </w:tr>
      <w:tr w:rsidR="00314EE1" w:rsidRPr="00CF2F30" w14:paraId="0D8CC381" w14:textId="77777777" w:rsidTr="00B81AC1">
        <w:trPr>
          <w:cantSplit/>
          <w:trHeight w:val="1956"/>
          <w:tblHeader/>
        </w:trPr>
        <w:tc>
          <w:tcPr>
            <w:tcW w:w="161" w:type="pct"/>
            <w:shd w:val="clear" w:color="auto" w:fill="CCECFF"/>
            <w:textDirection w:val="btLr"/>
            <w:vAlign w:val="center"/>
          </w:tcPr>
          <w:p w14:paraId="10BE6343" w14:textId="77777777" w:rsidR="005D4FCD" w:rsidRPr="00CF2F30" w:rsidRDefault="005D4FCD" w:rsidP="005D4FCD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F2F30"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317" w:type="pct"/>
            <w:vMerge/>
            <w:shd w:val="clear" w:color="auto" w:fill="FFFFFF"/>
            <w:textDirection w:val="btLr"/>
            <w:vAlign w:val="center"/>
          </w:tcPr>
          <w:p w14:paraId="13D63057" w14:textId="26AF832D" w:rsidR="005D4FCD" w:rsidRPr="00CF2F30" w:rsidRDefault="005D4FCD" w:rsidP="005D4FC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3C8276B4" w14:textId="163F1A39" w:rsidR="005469FC" w:rsidRDefault="005469FC" w:rsidP="00546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and tell</w:t>
            </w:r>
          </w:p>
          <w:p w14:paraId="0DDDAB9E" w14:textId="4DB22DA7" w:rsidR="005469FC" w:rsidRDefault="005469FC" w:rsidP="00546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</w:t>
            </w:r>
          </w:p>
          <w:p w14:paraId="478E4BB7" w14:textId="4735A164" w:rsidR="005469FC" w:rsidRPr="00CF2F30" w:rsidRDefault="005469FC" w:rsidP="00546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solidation)</w:t>
            </w:r>
          </w:p>
          <w:p w14:paraId="4A958FB2" w14:textId="77777777" w:rsidR="005D4FCD" w:rsidRDefault="005D4FCD" w:rsidP="005D4FCD">
            <w:pPr>
              <w:jc w:val="center"/>
              <w:rPr>
                <w:rFonts w:ascii="Arial" w:hAnsi="Arial" w:cs="Arial"/>
                <w:bCs/>
              </w:rPr>
            </w:pPr>
          </w:p>
          <w:p w14:paraId="015A5BCC" w14:textId="77777777" w:rsidR="005D4FCD" w:rsidRDefault="005D4FCD" w:rsidP="005D4FCD">
            <w:pPr>
              <w:jc w:val="center"/>
              <w:rPr>
                <w:rFonts w:ascii="Arial" w:hAnsi="Arial" w:cs="Arial"/>
                <w:bCs/>
              </w:rPr>
            </w:pPr>
          </w:p>
          <w:p w14:paraId="1B093D58" w14:textId="66B6795A" w:rsidR="005D4FCD" w:rsidRPr="00CF2F30" w:rsidRDefault="005D4FCD" w:rsidP="005D4FC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6" w:type="pct"/>
            <w:shd w:val="clear" w:color="auto" w:fill="FFFFFF"/>
          </w:tcPr>
          <w:p w14:paraId="0212AD6C" w14:textId="260E91C5" w:rsidR="005D4FCD" w:rsidRDefault="005D4FCD" w:rsidP="005D4FCD">
            <w:pPr>
              <w:jc w:val="center"/>
              <w:rPr>
                <w:rFonts w:ascii="Arial" w:hAnsi="Arial" w:cs="Arial"/>
                <w:bCs/>
              </w:rPr>
            </w:pPr>
          </w:p>
          <w:p w14:paraId="17FAE6B8" w14:textId="4F80D866" w:rsidR="005D4FCD" w:rsidRDefault="005469FC" w:rsidP="005D4FC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P (consolidation)</w:t>
            </w:r>
          </w:p>
          <w:p w14:paraId="5BAC35A2" w14:textId="4C3E0355" w:rsidR="005D4FCD" w:rsidRPr="00CF2F30" w:rsidRDefault="005D4FCD" w:rsidP="005D4FC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14:paraId="17F0423A" w14:textId="77777777" w:rsidR="005D4FCD" w:rsidRDefault="005D4FCD" w:rsidP="005D4FCD">
            <w:pPr>
              <w:jc w:val="center"/>
              <w:rPr>
                <w:rFonts w:ascii="Arial" w:hAnsi="Arial" w:cs="Arial"/>
                <w:bCs/>
              </w:rPr>
            </w:pPr>
          </w:p>
          <w:p w14:paraId="0F10C1D9" w14:textId="77777777" w:rsidR="005D4FCD" w:rsidRDefault="005469FC" w:rsidP="005D4FC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mily groups</w:t>
            </w:r>
          </w:p>
          <w:p w14:paraId="31CE89EE" w14:textId="2810706D" w:rsidR="005469FC" w:rsidRPr="00CF2F30" w:rsidRDefault="005469FC" w:rsidP="005D4FC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listening and attention)</w:t>
            </w:r>
          </w:p>
        </w:tc>
        <w:tc>
          <w:tcPr>
            <w:tcW w:w="386" w:type="pct"/>
            <w:gridSpan w:val="2"/>
            <w:shd w:val="clear" w:color="auto" w:fill="FFFFFF"/>
          </w:tcPr>
          <w:p w14:paraId="57AE0FA8" w14:textId="77777777" w:rsidR="005D4FCD" w:rsidRDefault="005D4FCD" w:rsidP="005D4FCD">
            <w:pPr>
              <w:jc w:val="center"/>
              <w:rPr>
                <w:rFonts w:ascii="Arial" w:hAnsi="Arial" w:cs="Arial"/>
                <w:bCs/>
              </w:rPr>
            </w:pPr>
          </w:p>
          <w:p w14:paraId="0D9123F6" w14:textId="57971A6F" w:rsidR="005D4FCD" w:rsidRPr="00CF2F30" w:rsidRDefault="005D4FCD" w:rsidP="005D4FC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honics </w:t>
            </w:r>
          </w:p>
        </w:tc>
        <w:tc>
          <w:tcPr>
            <w:tcW w:w="455" w:type="pct"/>
            <w:shd w:val="clear" w:color="auto" w:fill="FFFFFF"/>
          </w:tcPr>
          <w:p w14:paraId="062D9F4A" w14:textId="77777777" w:rsidR="005D4FCD" w:rsidRDefault="005D4FCD" w:rsidP="005D4FCD">
            <w:pPr>
              <w:jc w:val="center"/>
              <w:rPr>
                <w:rFonts w:ascii="Arial" w:hAnsi="Arial" w:cs="Arial"/>
                <w:bCs/>
              </w:rPr>
            </w:pPr>
          </w:p>
          <w:p w14:paraId="1DFE27CC" w14:textId="2FECDBE1" w:rsidR="005D4FCD" w:rsidRPr="00CF2F30" w:rsidRDefault="005469FC" w:rsidP="005D4FC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CP (Consolidation)</w:t>
            </w:r>
          </w:p>
        </w:tc>
        <w:tc>
          <w:tcPr>
            <w:tcW w:w="494" w:type="pct"/>
            <w:shd w:val="clear" w:color="auto" w:fill="FFFFFF"/>
          </w:tcPr>
          <w:p w14:paraId="293707B0" w14:textId="77777777" w:rsidR="005D4FCD" w:rsidRPr="005D4FCD" w:rsidRDefault="005D4FCD" w:rsidP="005D4FC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38806842" w14:textId="2BDD4039" w:rsidR="005D4FCD" w:rsidRPr="005D4FCD" w:rsidRDefault="005469FC" w:rsidP="005D4FCD">
            <w:pPr>
              <w:jc w:val="center"/>
              <w:rPr>
                <w:rFonts w:ascii="Arial" w:hAnsi="Arial" w:cs="Arial"/>
                <w:bCs/>
                <w:color w:val="7030A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Jumpstart Johnny</w:t>
            </w:r>
          </w:p>
        </w:tc>
        <w:tc>
          <w:tcPr>
            <w:tcW w:w="274" w:type="pct"/>
            <w:vMerge/>
            <w:shd w:val="clear" w:color="auto" w:fill="FFFFFF"/>
          </w:tcPr>
          <w:p w14:paraId="519E64A8" w14:textId="77777777" w:rsidR="005D4FCD" w:rsidRPr="00CF2F30" w:rsidRDefault="005D4FCD" w:rsidP="005D4FCD">
            <w:pPr>
              <w:jc w:val="center"/>
              <w:rPr>
                <w:rFonts w:ascii="Arial" w:hAnsi="Arial" w:cs="Arial"/>
                <w:bCs/>
                <w:color w:val="7030A0"/>
              </w:rPr>
            </w:pPr>
          </w:p>
        </w:tc>
        <w:tc>
          <w:tcPr>
            <w:tcW w:w="342" w:type="pct"/>
            <w:vMerge/>
            <w:shd w:val="clear" w:color="auto" w:fill="FFFFFF"/>
          </w:tcPr>
          <w:p w14:paraId="73675222" w14:textId="77777777" w:rsidR="005D4FCD" w:rsidRPr="00CF2F30" w:rsidRDefault="005D4FCD" w:rsidP="005D4FCD">
            <w:pPr>
              <w:jc w:val="center"/>
              <w:rPr>
                <w:rFonts w:ascii="Arial" w:hAnsi="Arial" w:cs="Arial"/>
                <w:bCs/>
                <w:color w:val="7030A0"/>
              </w:rPr>
            </w:pPr>
          </w:p>
        </w:tc>
        <w:tc>
          <w:tcPr>
            <w:tcW w:w="239" w:type="pct"/>
            <w:vMerge/>
            <w:shd w:val="clear" w:color="auto" w:fill="FFFFFF"/>
          </w:tcPr>
          <w:p w14:paraId="3A497502" w14:textId="129EDBEA" w:rsidR="005D4FCD" w:rsidRPr="00CF2F30" w:rsidRDefault="005D4FCD" w:rsidP="005D4FCD">
            <w:pPr>
              <w:jc w:val="center"/>
              <w:rPr>
                <w:rFonts w:ascii="Arial" w:hAnsi="Arial" w:cs="Arial"/>
                <w:bCs/>
                <w:color w:val="7030A0"/>
              </w:rPr>
            </w:pPr>
          </w:p>
        </w:tc>
        <w:tc>
          <w:tcPr>
            <w:tcW w:w="980" w:type="pct"/>
            <w:gridSpan w:val="2"/>
            <w:shd w:val="clear" w:color="auto" w:fill="FFFFFF"/>
            <w:vAlign w:val="center"/>
          </w:tcPr>
          <w:p w14:paraId="6FCA1A7E" w14:textId="0C81E9A9" w:rsidR="005D4FCD" w:rsidRPr="00CF2F30" w:rsidRDefault="005D4FCD" w:rsidP="005D4FC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Reflective planning to develop children’s next steps</w:t>
            </w:r>
          </w:p>
        </w:tc>
        <w:tc>
          <w:tcPr>
            <w:tcW w:w="239" w:type="pct"/>
            <w:shd w:val="clear" w:color="auto" w:fill="FFFFFF"/>
            <w:textDirection w:val="btLr"/>
          </w:tcPr>
          <w:p w14:paraId="376735EE" w14:textId="66FB5B84" w:rsidR="005D4FCD" w:rsidRPr="00CF2F30" w:rsidRDefault="005D4FCD" w:rsidP="005D4FCD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usic and Movement</w:t>
            </w:r>
          </w:p>
        </w:tc>
      </w:tr>
    </w:tbl>
    <w:p w14:paraId="7F60B94F" w14:textId="4C49C1FE" w:rsidR="001F3F61" w:rsidRPr="00314EE1" w:rsidRDefault="001F3F61" w:rsidP="00362CC1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1F3F61" w:rsidRPr="00314EE1" w:rsidSect="00362CC1">
      <w:headerReference w:type="default" r:id="rId7"/>
      <w:pgSz w:w="23811" w:h="16838" w:orient="landscape" w:code="8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D0114" w14:textId="77777777" w:rsidR="000B0CDC" w:rsidRDefault="000B0CDC">
      <w:r>
        <w:separator/>
      </w:r>
    </w:p>
  </w:endnote>
  <w:endnote w:type="continuationSeparator" w:id="0">
    <w:p w14:paraId="5FD046B7" w14:textId="77777777" w:rsidR="000B0CDC" w:rsidRDefault="000B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9AB72" w14:textId="77777777" w:rsidR="000B0CDC" w:rsidRDefault="000B0CDC">
      <w:r>
        <w:separator/>
      </w:r>
    </w:p>
  </w:footnote>
  <w:footnote w:type="continuationSeparator" w:id="0">
    <w:p w14:paraId="5DE36A24" w14:textId="77777777" w:rsidR="000B0CDC" w:rsidRDefault="000B0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25C97" w14:textId="4C28ABC5" w:rsidR="00D57A4B" w:rsidRPr="00131E8A" w:rsidRDefault="00DD75A8" w:rsidP="00D57A4B">
    <w:pPr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5E535A5B" wp14:editId="0B44FC74">
          <wp:simplePos x="0" y="0"/>
          <wp:positionH relativeFrom="margin">
            <wp:align>right</wp:align>
          </wp:positionH>
          <wp:positionV relativeFrom="page">
            <wp:posOffset>149509</wp:posOffset>
          </wp:positionV>
          <wp:extent cx="802882" cy="645795"/>
          <wp:effectExtent l="0" t="0" r="0" b="1905"/>
          <wp:wrapTight wrapText="bothSides">
            <wp:wrapPolygon edited="0">
              <wp:start x="0" y="0"/>
              <wp:lineTo x="0" y="21027"/>
              <wp:lineTo x="21019" y="21027"/>
              <wp:lineTo x="2101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82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A4B">
      <w:rPr>
        <w:rFonts w:ascii="Arial" w:hAnsi="Arial" w:cs="Arial"/>
        <w:b/>
        <w:sz w:val="40"/>
        <w:szCs w:val="40"/>
      </w:rPr>
      <w:t>Nursery</w:t>
    </w:r>
    <w:r w:rsidR="00547B98">
      <w:rPr>
        <w:rFonts w:ascii="Arial" w:hAnsi="Arial" w:cs="Arial"/>
        <w:b/>
        <w:sz w:val="40"/>
        <w:szCs w:val="40"/>
      </w:rPr>
      <w:t xml:space="preserve"> </w:t>
    </w:r>
    <w:r w:rsidR="00D57A4B">
      <w:rPr>
        <w:rFonts w:ascii="Arial" w:hAnsi="Arial" w:cs="Arial"/>
        <w:b/>
        <w:sz w:val="40"/>
        <w:szCs w:val="40"/>
      </w:rPr>
      <w:t>Timetable 201</w:t>
    </w:r>
    <w:r w:rsidR="00484AEB">
      <w:rPr>
        <w:rFonts w:ascii="Arial" w:hAnsi="Arial" w:cs="Arial"/>
        <w:b/>
        <w:sz w:val="40"/>
        <w:szCs w:val="40"/>
      </w:rPr>
      <w:t>9-2020</w:t>
    </w:r>
    <w:r>
      <w:rPr>
        <w:rFonts w:ascii="Arial" w:hAnsi="Arial" w:cs="Arial"/>
        <w:b/>
        <w:sz w:val="40"/>
        <w:szCs w:val="40"/>
      </w:rPr>
      <w:t xml:space="preserve"> </w:t>
    </w:r>
    <w:r w:rsidR="00D57A4B">
      <w:rPr>
        <w:rFonts w:ascii="Arial" w:hAnsi="Arial" w:cs="Arial"/>
        <w:b/>
        <w:sz w:val="40"/>
        <w:szCs w:val="40"/>
      </w:rPr>
      <w:t xml:space="preserve"> </w:t>
    </w:r>
  </w:p>
  <w:p w14:paraId="0E6703D8" w14:textId="088F4C93" w:rsidR="00900DAD" w:rsidRPr="00A44ED0" w:rsidRDefault="00900DAD" w:rsidP="0083222B">
    <w:pPr>
      <w:pStyle w:val="Header"/>
      <w:jc w:val="center"/>
      <w:rPr>
        <w:rFonts w:ascii="Arial" w:hAnsi="Arial" w:cs="Arial"/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A6"/>
    <w:rsid w:val="00001DAC"/>
    <w:rsid w:val="00002F50"/>
    <w:rsid w:val="00021C1A"/>
    <w:rsid w:val="000374D0"/>
    <w:rsid w:val="00050D39"/>
    <w:rsid w:val="000525A8"/>
    <w:rsid w:val="00072335"/>
    <w:rsid w:val="00072DBA"/>
    <w:rsid w:val="00083BBB"/>
    <w:rsid w:val="00087D03"/>
    <w:rsid w:val="00090253"/>
    <w:rsid w:val="000923AF"/>
    <w:rsid w:val="000A0CD4"/>
    <w:rsid w:val="000A1790"/>
    <w:rsid w:val="000B0CDC"/>
    <w:rsid w:val="000B3861"/>
    <w:rsid w:val="000B5B4D"/>
    <w:rsid w:val="000F0298"/>
    <w:rsid w:val="000F4992"/>
    <w:rsid w:val="000F503B"/>
    <w:rsid w:val="0010745F"/>
    <w:rsid w:val="00107950"/>
    <w:rsid w:val="00114A3C"/>
    <w:rsid w:val="001165C4"/>
    <w:rsid w:val="00126DAA"/>
    <w:rsid w:val="00130342"/>
    <w:rsid w:val="00131E8A"/>
    <w:rsid w:val="001414B4"/>
    <w:rsid w:val="00160305"/>
    <w:rsid w:val="00162736"/>
    <w:rsid w:val="00166DC5"/>
    <w:rsid w:val="0019017C"/>
    <w:rsid w:val="0019593F"/>
    <w:rsid w:val="001A4B47"/>
    <w:rsid w:val="001A5B84"/>
    <w:rsid w:val="001A7797"/>
    <w:rsid w:val="001A7A7D"/>
    <w:rsid w:val="001B5A3F"/>
    <w:rsid w:val="001B60A1"/>
    <w:rsid w:val="001B6EC4"/>
    <w:rsid w:val="001C6F3F"/>
    <w:rsid w:val="001D04BF"/>
    <w:rsid w:val="001D49F1"/>
    <w:rsid w:val="001D6A5B"/>
    <w:rsid w:val="001E0055"/>
    <w:rsid w:val="001E4651"/>
    <w:rsid w:val="001F3F61"/>
    <w:rsid w:val="001F410E"/>
    <w:rsid w:val="001F4524"/>
    <w:rsid w:val="0021229F"/>
    <w:rsid w:val="002142E0"/>
    <w:rsid w:val="0021550B"/>
    <w:rsid w:val="00224685"/>
    <w:rsid w:val="00231DEA"/>
    <w:rsid w:val="0024255B"/>
    <w:rsid w:val="00245B24"/>
    <w:rsid w:val="00255637"/>
    <w:rsid w:val="002612D4"/>
    <w:rsid w:val="00261749"/>
    <w:rsid w:val="00264ED4"/>
    <w:rsid w:val="0027076B"/>
    <w:rsid w:val="00271135"/>
    <w:rsid w:val="002714BF"/>
    <w:rsid w:val="00276F3F"/>
    <w:rsid w:val="00277386"/>
    <w:rsid w:val="002837B8"/>
    <w:rsid w:val="002960B8"/>
    <w:rsid w:val="00296AD5"/>
    <w:rsid w:val="002A1A91"/>
    <w:rsid w:val="002D1583"/>
    <w:rsid w:val="002D5371"/>
    <w:rsid w:val="002D64CC"/>
    <w:rsid w:val="002D71C5"/>
    <w:rsid w:val="002E4FFE"/>
    <w:rsid w:val="002E5D00"/>
    <w:rsid w:val="002E6391"/>
    <w:rsid w:val="002F453D"/>
    <w:rsid w:val="00304E70"/>
    <w:rsid w:val="00310E64"/>
    <w:rsid w:val="003120B0"/>
    <w:rsid w:val="00314EE1"/>
    <w:rsid w:val="00316576"/>
    <w:rsid w:val="00316C41"/>
    <w:rsid w:val="003213A6"/>
    <w:rsid w:val="00321A51"/>
    <w:rsid w:val="003238F2"/>
    <w:rsid w:val="00323A04"/>
    <w:rsid w:val="00327261"/>
    <w:rsid w:val="00336DA7"/>
    <w:rsid w:val="00347CC8"/>
    <w:rsid w:val="00347F9A"/>
    <w:rsid w:val="00361F3F"/>
    <w:rsid w:val="00362CC1"/>
    <w:rsid w:val="003644D8"/>
    <w:rsid w:val="00365EAE"/>
    <w:rsid w:val="003706AF"/>
    <w:rsid w:val="0037181E"/>
    <w:rsid w:val="003779FE"/>
    <w:rsid w:val="00384AB5"/>
    <w:rsid w:val="003A2638"/>
    <w:rsid w:val="003A3FD4"/>
    <w:rsid w:val="003A5648"/>
    <w:rsid w:val="003B049F"/>
    <w:rsid w:val="003B4F27"/>
    <w:rsid w:val="003B6B98"/>
    <w:rsid w:val="003C1D72"/>
    <w:rsid w:val="003D0FE8"/>
    <w:rsid w:val="003F2114"/>
    <w:rsid w:val="003F439A"/>
    <w:rsid w:val="003F6D49"/>
    <w:rsid w:val="004016A8"/>
    <w:rsid w:val="00402CC3"/>
    <w:rsid w:val="00404AE0"/>
    <w:rsid w:val="00417700"/>
    <w:rsid w:val="004249A3"/>
    <w:rsid w:val="00427BC1"/>
    <w:rsid w:val="0045430A"/>
    <w:rsid w:val="00455B81"/>
    <w:rsid w:val="00463425"/>
    <w:rsid w:val="00464E70"/>
    <w:rsid w:val="00465EEA"/>
    <w:rsid w:val="00471039"/>
    <w:rsid w:val="004749D8"/>
    <w:rsid w:val="00474F7C"/>
    <w:rsid w:val="0048052E"/>
    <w:rsid w:val="00484AEB"/>
    <w:rsid w:val="004901B2"/>
    <w:rsid w:val="00491261"/>
    <w:rsid w:val="004A01B4"/>
    <w:rsid w:val="004A06E5"/>
    <w:rsid w:val="004A0868"/>
    <w:rsid w:val="004A18DB"/>
    <w:rsid w:val="004B25D5"/>
    <w:rsid w:val="004B3702"/>
    <w:rsid w:val="004B52CF"/>
    <w:rsid w:val="004B698C"/>
    <w:rsid w:val="004C3D39"/>
    <w:rsid w:val="004C54A6"/>
    <w:rsid w:val="004D2EBF"/>
    <w:rsid w:val="004D7C0A"/>
    <w:rsid w:val="004E1F3A"/>
    <w:rsid w:val="004E5FDB"/>
    <w:rsid w:val="004F0B5B"/>
    <w:rsid w:val="004F17F1"/>
    <w:rsid w:val="00517427"/>
    <w:rsid w:val="0052231F"/>
    <w:rsid w:val="00527D18"/>
    <w:rsid w:val="005440E5"/>
    <w:rsid w:val="00544D7C"/>
    <w:rsid w:val="00545390"/>
    <w:rsid w:val="005469FC"/>
    <w:rsid w:val="00547B98"/>
    <w:rsid w:val="0055539E"/>
    <w:rsid w:val="00561996"/>
    <w:rsid w:val="005622F7"/>
    <w:rsid w:val="00570EEA"/>
    <w:rsid w:val="00572063"/>
    <w:rsid w:val="00577F46"/>
    <w:rsid w:val="00581A9B"/>
    <w:rsid w:val="005840FF"/>
    <w:rsid w:val="0058602B"/>
    <w:rsid w:val="0059016B"/>
    <w:rsid w:val="00593766"/>
    <w:rsid w:val="005946DC"/>
    <w:rsid w:val="00594AC5"/>
    <w:rsid w:val="005A2A24"/>
    <w:rsid w:val="005A4402"/>
    <w:rsid w:val="005D2796"/>
    <w:rsid w:val="005D331B"/>
    <w:rsid w:val="005D4FCD"/>
    <w:rsid w:val="005D53F2"/>
    <w:rsid w:val="005E2517"/>
    <w:rsid w:val="005E73D7"/>
    <w:rsid w:val="005F0790"/>
    <w:rsid w:val="005F1E66"/>
    <w:rsid w:val="005F3B3F"/>
    <w:rsid w:val="005F4E5C"/>
    <w:rsid w:val="0060314B"/>
    <w:rsid w:val="00613802"/>
    <w:rsid w:val="006203B8"/>
    <w:rsid w:val="00623C31"/>
    <w:rsid w:val="006344E0"/>
    <w:rsid w:val="00643EF5"/>
    <w:rsid w:val="00645008"/>
    <w:rsid w:val="00652A3C"/>
    <w:rsid w:val="006620D1"/>
    <w:rsid w:val="0066270E"/>
    <w:rsid w:val="00664042"/>
    <w:rsid w:val="00666E2D"/>
    <w:rsid w:val="00673056"/>
    <w:rsid w:val="00682DE5"/>
    <w:rsid w:val="00687AC9"/>
    <w:rsid w:val="0069123F"/>
    <w:rsid w:val="00695A17"/>
    <w:rsid w:val="006B3E76"/>
    <w:rsid w:val="006C0300"/>
    <w:rsid w:val="006C031E"/>
    <w:rsid w:val="006C28BB"/>
    <w:rsid w:val="006D37DD"/>
    <w:rsid w:val="00724C93"/>
    <w:rsid w:val="00732CA0"/>
    <w:rsid w:val="007354A7"/>
    <w:rsid w:val="00736877"/>
    <w:rsid w:val="0074248C"/>
    <w:rsid w:val="00742F05"/>
    <w:rsid w:val="00744134"/>
    <w:rsid w:val="007474FA"/>
    <w:rsid w:val="00753B4D"/>
    <w:rsid w:val="00763136"/>
    <w:rsid w:val="007719DE"/>
    <w:rsid w:val="00781B1F"/>
    <w:rsid w:val="0078485E"/>
    <w:rsid w:val="00784EC8"/>
    <w:rsid w:val="00794EB0"/>
    <w:rsid w:val="007A33C6"/>
    <w:rsid w:val="007A7D96"/>
    <w:rsid w:val="007B215A"/>
    <w:rsid w:val="007C0DE7"/>
    <w:rsid w:val="007C4597"/>
    <w:rsid w:val="007C7C29"/>
    <w:rsid w:val="007C7DA8"/>
    <w:rsid w:val="007D1638"/>
    <w:rsid w:val="007D4D36"/>
    <w:rsid w:val="007D66F8"/>
    <w:rsid w:val="007E0C17"/>
    <w:rsid w:val="007E0E58"/>
    <w:rsid w:val="007E43E8"/>
    <w:rsid w:val="007F18ED"/>
    <w:rsid w:val="007F51EF"/>
    <w:rsid w:val="007F7386"/>
    <w:rsid w:val="007F7C6E"/>
    <w:rsid w:val="00802B38"/>
    <w:rsid w:val="00804CE7"/>
    <w:rsid w:val="00811D19"/>
    <w:rsid w:val="0081438F"/>
    <w:rsid w:val="00822ABA"/>
    <w:rsid w:val="00824FDA"/>
    <w:rsid w:val="0083222B"/>
    <w:rsid w:val="008335E8"/>
    <w:rsid w:val="00833658"/>
    <w:rsid w:val="008564A3"/>
    <w:rsid w:val="00857E6B"/>
    <w:rsid w:val="00893FF1"/>
    <w:rsid w:val="008A0872"/>
    <w:rsid w:val="008A458A"/>
    <w:rsid w:val="008A47F5"/>
    <w:rsid w:val="008A7BD1"/>
    <w:rsid w:val="008B4377"/>
    <w:rsid w:val="008B51CE"/>
    <w:rsid w:val="008C29E5"/>
    <w:rsid w:val="008C70AF"/>
    <w:rsid w:val="008D0102"/>
    <w:rsid w:val="008D1324"/>
    <w:rsid w:val="008D4F13"/>
    <w:rsid w:val="008E3830"/>
    <w:rsid w:val="008E7FAB"/>
    <w:rsid w:val="00900DAD"/>
    <w:rsid w:val="00902BF0"/>
    <w:rsid w:val="00903949"/>
    <w:rsid w:val="009050DB"/>
    <w:rsid w:val="00906B5C"/>
    <w:rsid w:val="009077FF"/>
    <w:rsid w:val="00910576"/>
    <w:rsid w:val="00913848"/>
    <w:rsid w:val="00915A33"/>
    <w:rsid w:val="009214C9"/>
    <w:rsid w:val="00922D3A"/>
    <w:rsid w:val="00944CE0"/>
    <w:rsid w:val="00946EDD"/>
    <w:rsid w:val="00947EB0"/>
    <w:rsid w:val="009509FA"/>
    <w:rsid w:val="00950CD7"/>
    <w:rsid w:val="00953DB9"/>
    <w:rsid w:val="009577F2"/>
    <w:rsid w:val="009808FB"/>
    <w:rsid w:val="00985DE5"/>
    <w:rsid w:val="009932AA"/>
    <w:rsid w:val="00993E36"/>
    <w:rsid w:val="00996E8E"/>
    <w:rsid w:val="00997359"/>
    <w:rsid w:val="009A3D86"/>
    <w:rsid w:val="009B2270"/>
    <w:rsid w:val="009B427A"/>
    <w:rsid w:val="009D7CAB"/>
    <w:rsid w:val="009E0B8B"/>
    <w:rsid w:val="00A01F4D"/>
    <w:rsid w:val="00A124EC"/>
    <w:rsid w:val="00A138DF"/>
    <w:rsid w:val="00A37804"/>
    <w:rsid w:val="00A439A4"/>
    <w:rsid w:val="00A44ED0"/>
    <w:rsid w:val="00A62080"/>
    <w:rsid w:val="00A65F1C"/>
    <w:rsid w:val="00A708F4"/>
    <w:rsid w:val="00A742B9"/>
    <w:rsid w:val="00A74614"/>
    <w:rsid w:val="00A90105"/>
    <w:rsid w:val="00A93004"/>
    <w:rsid w:val="00A952BB"/>
    <w:rsid w:val="00AA0A93"/>
    <w:rsid w:val="00AA1241"/>
    <w:rsid w:val="00AB0AD6"/>
    <w:rsid w:val="00AB1082"/>
    <w:rsid w:val="00AB791A"/>
    <w:rsid w:val="00AC37C4"/>
    <w:rsid w:val="00AD49EF"/>
    <w:rsid w:val="00AE291A"/>
    <w:rsid w:val="00AE5670"/>
    <w:rsid w:val="00AE60CD"/>
    <w:rsid w:val="00AE61B1"/>
    <w:rsid w:val="00AE7D8A"/>
    <w:rsid w:val="00AF190E"/>
    <w:rsid w:val="00AF3050"/>
    <w:rsid w:val="00AF499F"/>
    <w:rsid w:val="00B10129"/>
    <w:rsid w:val="00B1239C"/>
    <w:rsid w:val="00B16044"/>
    <w:rsid w:val="00B26396"/>
    <w:rsid w:val="00B418D7"/>
    <w:rsid w:val="00B508AA"/>
    <w:rsid w:val="00B520FC"/>
    <w:rsid w:val="00B5601C"/>
    <w:rsid w:val="00B60C2B"/>
    <w:rsid w:val="00B706E8"/>
    <w:rsid w:val="00B74C5C"/>
    <w:rsid w:val="00B81AC1"/>
    <w:rsid w:val="00B94F39"/>
    <w:rsid w:val="00BA1F06"/>
    <w:rsid w:val="00BA4406"/>
    <w:rsid w:val="00BA70A2"/>
    <w:rsid w:val="00BB38A3"/>
    <w:rsid w:val="00BC1B84"/>
    <w:rsid w:val="00BE6E27"/>
    <w:rsid w:val="00BF1096"/>
    <w:rsid w:val="00BF553D"/>
    <w:rsid w:val="00C0045C"/>
    <w:rsid w:val="00C079E3"/>
    <w:rsid w:val="00C10ABE"/>
    <w:rsid w:val="00C10FCB"/>
    <w:rsid w:val="00C244BB"/>
    <w:rsid w:val="00C24DBE"/>
    <w:rsid w:val="00C27638"/>
    <w:rsid w:val="00C42182"/>
    <w:rsid w:val="00C5305A"/>
    <w:rsid w:val="00C5646D"/>
    <w:rsid w:val="00C67099"/>
    <w:rsid w:val="00C67B82"/>
    <w:rsid w:val="00C73AAD"/>
    <w:rsid w:val="00C746C4"/>
    <w:rsid w:val="00C80FCD"/>
    <w:rsid w:val="00C81C25"/>
    <w:rsid w:val="00C97C63"/>
    <w:rsid w:val="00CA07E5"/>
    <w:rsid w:val="00CA511E"/>
    <w:rsid w:val="00CA70AD"/>
    <w:rsid w:val="00CB4DF3"/>
    <w:rsid w:val="00CC049B"/>
    <w:rsid w:val="00CC285D"/>
    <w:rsid w:val="00CC6B7E"/>
    <w:rsid w:val="00CD04CB"/>
    <w:rsid w:val="00CD634B"/>
    <w:rsid w:val="00CD6B02"/>
    <w:rsid w:val="00CF13C3"/>
    <w:rsid w:val="00CF215D"/>
    <w:rsid w:val="00CF2CA4"/>
    <w:rsid w:val="00CF2D0A"/>
    <w:rsid w:val="00CF2F30"/>
    <w:rsid w:val="00CF5718"/>
    <w:rsid w:val="00CF5ACB"/>
    <w:rsid w:val="00CF7181"/>
    <w:rsid w:val="00D061C8"/>
    <w:rsid w:val="00D10073"/>
    <w:rsid w:val="00D10741"/>
    <w:rsid w:val="00D171A2"/>
    <w:rsid w:val="00D201A8"/>
    <w:rsid w:val="00D45CD4"/>
    <w:rsid w:val="00D50116"/>
    <w:rsid w:val="00D50991"/>
    <w:rsid w:val="00D51E29"/>
    <w:rsid w:val="00D57A4B"/>
    <w:rsid w:val="00D61C40"/>
    <w:rsid w:val="00D66010"/>
    <w:rsid w:val="00D773E5"/>
    <w:rsid w:val="00D8385C"/>
    <w:rsid w:val="00D86658"/>
    <w:rsid w:val="00D97520"/>
    <w:rsid w:val="00D97F2E"/>
    <w:rsid w:val="00DA624F"/>
    <w:rsid w:val="00DB01DC"/>
    <w:rsid w:val="00DC38E1"/>
    <w:rsid w:val="00DD0B69"/>
    <w:rsid w:val="00DD75A8"/>
    <w:rsid w:val="00DF1B41"/>
    <w:rsid w:val="00E01A8D"/>
    <w:rsid w:val="00E057A3"/>
    <w:rsid w:val="00E07964"/>
    <w:rsid w:val="00E07C2A"/>
    <w:rsid w:val="00E17B8B"/>
    <w:rsid w:val="00E23949"/>
    <w:rsid w:val="00E239F4"/>
    <w:rsid w:val="00E3194D"/>
    <w:rsid w:val="00E32FB9"/>
    <w:rsid w:val="00E445DF"/>
    <w:rsid w:val="00E50243"/>
    <w:rsid w:val="00E60EE9"/>
    <w:rsid w:val="00E63F5A"/>
    <w:rsid w:val="00E751BB"/>
    <w:rsid w:val="00E90E4F"/>
    <w:rsid w:val="00E92E5B"/>
    <w:rsid w:val="00E94858"/>
    <w:rsid w:val="00EA207B"/>
    <w:rsid w:val="00EB6F51"/>
    <w:rsid w:val="00EC0527"/>
    <w:rsid w:val="00EC112B"/>
    <w:rsid w:val="00EC46DB"/>
    <w:rsid w:val="00EC69D8"/>
    <w:rsid w:val="00ED049B"/>
    <w:rsid w:val="00ED2B4E"/>
    <w:rsid w:val="00EE1675"/>
    <w:rsid w:val="00EF1459"/>
    <w:rsid w:val="00EF38A0"/>
    <w:rsid w:val="00EF7AB2"/>
    <w:rsid w:val="00F00045"/>
    <w:rsid w:val="00F01662"/>
    <w:rsid w:val="00F109A5"/>
    <w:rsid w:val="00F16965"/>
    <w:rsid w:val="00F217B8"/>
    <w:rsid w:val="00F2223A"/>
    <w:rsid w:val="00F24D4F"/>
    <w:rsid w:val="00F276A1"/>
    <w:rsid w:val="00F40E3B"/>
    <w:rsid w:val="00F50DFC"/>
    <w:rsid w:val="00F614E3"/>
    <w:rsid w:val="00F66185"/>
    <w:rsid w:val="00F67C5D"/>
    <w:rsid w:val="00F73D2C"/>
    <w:rsid w:val="00F763C5"/>
    <w:rsid w:val="00F81E83"/>
    <w:rsid w:val="00F84B23"/>
    <w:rsid w:val="00F85FDA"/>
    <w:rsid w:val="00FA1D08"/>
    <w:rsid w:val="00FA5C6C"/>
    <w:rsid w:val="00FB1623"/>
    <w:rsid w:val="00FB3582"/>
    <w:rsid w:val="00FB6DF9"/>
    <w:rsid w:val="00FD0D40"/>
    <w:rsid w:val="00FD36BF"/>
    <w:rsid w:val="00FD4817"/>
    <w:rsid w:val="00FD5195"/>
    <w:rsid w:val="00FF2F4D"/>
    <w:rsid w:val="00FF45A4"/>
    <w:rsid w:val="00FF7D2F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0E7016"/>
  <w15:docId w15:val="{453E3810-EF0D-4696-BA33-E05D94DA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A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2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B38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386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17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CDD1-68AB-4F9B-8A1D-A90FDC06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3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Microsoft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subject/>
  <dc:creator>Juli Chatwood</dc:creator>
  <cp:keywords/>
  <dc:description/>
  <cp:lastModifiedBy>SClark</cp:lastModifiedBy>
  <cp:revision>4</cp:revision>
  <cp:lastPrinted>2016-01-20T08:57:00Z</cp:lastPrinted>
  <dcterms:created xsi:type="dcterms:W3CDTF">2020-01-11T14:47:00Z</dcterms:created>
  <dcterms:modified xsi:type="dcterms:W3CDTF">2020-01-11T16:07:00Z</dcterms:modified>
</cp:coreProperties>
</file>